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8BF" w:rsidRPr="000B653D" w:rsidRDefault="00FA58BF" w:rsidP="00FA58BF">
      <w:pPr>
        <w:rPr>
          <w:b/>
        </w:rPr>
      </w:pPr>
      <w:r>
        <w:rPr>
          <w:b/>
        </w:rPr>
        <w:t>ЛОГОПЕДИЧЕСКОЕ РАЗВЛЕЧЕНИЕ «</w:t>
      </w:r>
      <w:r w:rsidR="00AB4264">
        <w:rPr>
          <w:b/>
        </w:rPr>
        <w:t>Путешествие к Снеговику Егорке</w:t>
      </w:r>
      <w:r>
        <w:rPr>
          <w:b/>
        </w:rPr>
        <w:t>»</w:t>
      </w:r>
    </w:p>
    <w:p w:rsidR="00FA58BF" w:rsidRDefault="00FA58BF" w:rsidP="00FA58BF"/>
    <w:p w:rsidR="00FA58BF" w:rsidRPr="000B653D" w:rsidRDefault="00FA58BF" w:rsidP="00FA58BF">
      <w:pPr>
        <w:rPr>
          <w:u w:val="single"/>
        </w:rPr>
      </w:pPr>
      <w:r w:rsidRPr="000B653D">
        <w:rPr>
          <w:u w:val="single"/>
        </w:rPr>
        <w:t xml:space="preserve">Цели: </w:t>
      </w:r>
    </w:p>
    <w:p w:rsidR="00FA58BF" w:rsidRDefault="00FA58BF" w:rsidP="00FA58BF">
      <w:proofErr w:type="gramStart"/>
      <w:r w:rsidRPr="000B653D">
        <w:rPr>
          <w:b/>
        </w:rPr>
        <w:t>Логопедическая</w:t>
      </w:r>
      <w:proofErr w:type="gramEnd"/>
      <w:r w:rsidRPr="000B653D">
        <w:rPr>
          <w:b/>
        </w:rPr>
        <w:t>:</w:t>
      </w:r>
      <w:r>
        <w:t xml:space="preserve">  закреплять правильное произношение звуков, формировать правильное дыхание</w:t>
      </w:r>
    </w:p>
    <w:p w:rsidR="00FA58BF" w:rsidRDefault="00FA58BF" w:rsidP="00FA58BF">
      <w:r w:rsidRPr="000B653D">
        <w:rPr>
          <w:b/>
        </w:rPr>
        <w:t>Лексическая</w:t>
      </w:r>
      <w:r>
        <w:t>:  обогащать словарь детей по теме «Зима», «Животные и птицы наших лесов»</w:t>
      </w:r>
    </w:p>
    <w:p w:rsidR="00FA58BF" w:rsidRDefault="00FA58BF" w:rsidP="00FA58BF">
      <w:proofErr w:type="gramStart"/>
      <w:r w:rsidRPr="000B653D">
        <w:rPr>
          <w:b/>
        </w:rPr>
        <w:t>Грамматическая</w:t>
      </w:r>
      <w:proofErr w:type="gramEnd"/>
      <w:r w:rsidRPr="000B653D">
        <w:rPr>
          <w:b/>
        </w:rPr>
        <w:t>:</w:t>
      </w:r>
      <w:r>
        <w:t xml:space="preserve"> упражнять в согласовании прилагательных с существительными, в образовании слов</w:t>
      </w:r>
    </w:p>
    <w:p w:rsidR="00FA58BF" w:rsidRPr="000B653D" w:rsidRDefault="00FA58BF" w:rsidP="00FA58BF">
      <w:pPr>
        <w:rPr>
          <w:b/>
        </w:rPr>
      </w:pPr>
      <w:r w:rsidRPr="000B653D">
        <w:rPr>
          <w:b/>
        </w:rPr>
        <w:t>Развивающие:</w:t>
      </w:r>
    </w:p>
    <w:p w:rsidR="00FA58BF" w:rsidRDefault="00FA58BF" w:rsidP="00FA58BF">
      <w:pPr>
        <w:numPr>
          <w:ilvl w:val="0"/>
          <w:numId w:val="1"/>
        </w:numPr>
      </w:pPr>
      <w:r>
        <w:t>развивать фонематическое восприятие,</w:t>
      </w:r>
    </w:p>
    <w:p w:rsidR="00FA58BF" w:rsidRDefault="00FA58BF" w:rsidP="00FA58BF">
      <w:pPr>
        <w:numPr>
          <w:ilvl w:val="0"/>
          <w:numId w:val="1"/>
        </w:numPr>
      </w:pPr>
      <w:r>
        <w:t>развивать двигательные, слуховые, речевые и певческие навыки,</w:t>
      </w:r>
    </w:p>
    <w:p w:rsidR="00FA58BF" w:rsidRDefault="00FA58BF" w:rsidP="00FA58BF">
      <w:pPr>
        <w:numPr>
          <w:ilvl w:val="0"/>
          <w:numId w:val="1"/>
        </w:numPr>
      </w:pPr>
      <w:r>
        <w:t>развивать артикуляционную моторику,</w:t>
      </w:r>
    </w:p>
    <w:p w:rsidR="00FA58BF" w:rsidRDefault="00FA58BF" w:rsidP="00FA58BF">
      <w:pPr>
        <w:numPr>
          <w:ilvl w:val="0"/>
          <w:numId w:val="1"/>
        </w:numPr>
      </w:pPr>
      <w:r>
        <w:t>развивать слуховое внимание и двигательную память,</w:t>
      </w:r>
    </w:p>
    <w:p w:rsidR="00FA58BF" w:rsidRDefault="00FA58BF" w:rsidP="00FA58BF">
      <w:pPr>
        <w:numPr>
          <w:ilvl w:val="0"/>
          <w:numId w:val="1"/>
        </w:numPr>
      </w:pPr>
      <w:r>
        <w:t>развивать творческую фантазию и воображение,</w:t>
      </w:r>
    </w:p>
    <w:p w:rsidR="00FA58BF" w:rsidRDefault="00FA58BF" w:rsidP="00FA58BF">
      <w:pPr>
        <w:numPr>
          <w:ilvl w:val="0"/>
          <w:numId w:val="1"/>
        </w:numPr>
      </w:pPr>
      <w:r>
        <w:t>совершенствовать общую и мелкую моторику.</w:t>
      </w:r>
      <w:bookmarkStart w:id="0" w:name="_GoBack"/>
      <w:bookmarkEnd w:id="0"/>
    </w:p>
    <w:p w:rsidR="00FA58BF" w:rsidRPr="000B653D" w:rsidRDefault="00FA58BF" w:rsidP="00FA58BF">
      <w:pPr>
        <w:rPr>
          <w:b/>
        </w:rPr>
      </w:pPr>
      <w:r w:rsidRPr="000B653D">
        <w:rPr>
          <w:b/>
        </w:rPr>
        <w:t>Воспитательная:</w:t>
      </w:r>
    </w:p>
    <w:p w:rsidR="00FA58BF" w:rsidRDefault="00FA58BF" w:rsidP="00FA58BF">
      <w:r>
        <w:t xml:space="preserve">воспитывать  интерес к </w:t>
      </w:r>
      <w:proofErr w:type="spellStart"/>
      <w:r>
        <w:t>логоритмическим</w:t>
      </w:r>
      <w:proofErr w:type="spellEnd"/>
      <w:r>
        <w:t xml:space="preserve"> занятиям, нравственно-эстетическое чувство.</w:t>
      </w:r>
    </w:p>
    <w:p w:rsidR="00FA58BF" w:rsidRDefault="00FA58BF" w:rsidP="00FA58BF"/>
    <w:p w:rsidR="00FA58BF" w:rsidRDefault="00FA58BF" w:rsidP="00FA58BF">
      <w:r w:rsidRPr="000B653D">
        <w:rPr>
          <w:b/>
        </w:rPr>
        <w:t xml:space="preserve">Оборудование: </w:t>
      </w:r>
      <w:r>
        <w:t>атрибуты костюмов Снеговика и Зимы; шарик с конвертом, разрезная картинка Снеговика, снежинки (из тонкой бумаги, из картона); снежки, шкатулка с картинками на звук</w:t>
      </w:r>
      <w:proofErr w:type="gramStart"/>
      <w:r>
        <w:t xml:space="preserve"> С</w:t>
      </w:r>
      <w:proofErr w:type="gramEnd"/>
      <w:r>
        <w:t>, коробки и удочки с словами-антонимами, ёлка, ВОЛШЕБНЫЙ ЛАРЕЦ с конфетами, музыкальный центр, компьютер, презентации, музыкальные записи.</w:t>
      </w:r>
    </w:p>
    <w:p w:rsidR="00FA58BF" w:rsidRDefault="00FA58BF" w:rsidP="00FA58BF"/>
    <w:p w:rsidR="00FA58BF" w:rsidRDefault="00FA58BF" w:rsidP="00FA58BF"/>
    <w:p w:rsidR="00FA58BF" w:rsidRDefault="00FA58BF" w:rsidP="00FA58BF">
      <w:r>
        <w:t>ХОД РАЗВЛЕЧЕНИЯ:</w:t>
      </w:r>
    </w:p>
    <w:p w:rsidR="00FA58BF" w:rsidRPr="00FA58BF" w:rsidRDefault="00FA58BF" w:rsidP="00FA58BF"/>
    <w:tbl>
      <w:tblPr>
        <w:tblStyle w:val="1"/>
        <w:tblW w:w="11095" w:type="dxa"/>
        <w:tblLook w:val="01E0" w:firstRow="1" w:lastRow="1" w:firstColumn="1" w:lastColumn="1" w:noHBand="0" w:noVBand="0"/>
      </w:tblPr>
      <w:tblGrid>
        <w:gridCol w:w="2111"/>
        <w:gridCol w:w="8984"/>
      </w:tblGrid>
      <w:tr w:rsidR="00FA58BF" w:rsidRPr="00FA58BF" w:rsidTr="006371A5">
        <w:trPr>
          <w:trHeight w:val="167"/>
        </w:trPr>
        <w:tc>
          <w:tcPr>
            <w:tcW w:w="2111" w:type="dxa"/>
          </w:tcPr>
          <w:p w:rsidR="00FA58BF" w:rsidRPr="00FA58BF" w:rsidRDefault="00FA58BF" w:rsidP="00FA58BF">
            <w:r w:rsidRPr="00FA58BF">
              <w:t>Организационный момент</w:t>
            </w:r>
          </w:p>
          <w:p w:rsidR="00FA58BF" w:rsidRPr="00FA58BF" w:rsidRDefault="00FA58BF" w:rsidP="00FA58BF">
            <w:r w:rsidRPr="00FA58BF">
              <w:t>(Зима выходит под музыку)</w:t>
            </w:r>
          </w:p>
          <w:p w:rsidR="00FA58BF" w:rsidRPr="00FA58BF" w:rsidRDefault="00FA58BF" w:rsidP="00FA58BF">
            <w:pPr>
              <w:rPr>
                <w:b/>
              </w:rPr>
            </w:pPr>
            <w:r w:rsidRPr="00FA58BF">
              <w:rPr>
                <w:b/>
              </w:rPr>
              <w:t xml:space="preserve">СЛАЙД </w:t>
            </w:r>
          </w:p>
          <w:p w:rsidR="00FA58BF" w:rsidRPr="00FA58BF" w:rsidRDefault="00FA58BF" w:rsidP="00FA58BF">
            <w:pPr>
              <w:rPr>
                <w:b/>
              </w:rPr>
            </w:pPr>
          </w:p>
          <w:p w:rsidR="00FA58BF" w:rsidRPr="00FA58BF" w:rsidRDefault="00FA58BF" w:rsidP="00FA58BF">
            <w:pPr>
              <w:rPr>
                <w:b/>
              </w:rPr>
            </w:pPr>
          </w:p>
          <w:p w:rsidR="00FA58BF" w:rsidRPr="00FA58BF" w:rsidRDefault="00FA58BF" w:rsidP="00FA58BF">
            <w:pPr>
              <w:rPr>
                <w:b/>
              </w:rPr>
            </w:pPr>
          </w:p>
          <w:p w:rsidR="00FA58BF" w:rsidRPr="00FA58BF" w:rsidRDefault="00FA58BF" w:rsidP="00FA58BF">
            <w:pPr>
              <w:rPr>
                <w:b/>
              </w:rPr>
            </w:pPr>
          </w:p>
          <w:p w:rsidR="00FA58BF" w:rsidRPr="00FA58BF" w:rsidRDefault="00FA58BF" w:rsidP="00FA58BF">
            <w:pPr>
              <w:rPr>
                <w:b/>
              </w:rPr>
            </w:pPr>
            <w:r w:rsidRPr="00FA58BF">
              <w:rPr>
                <w:b/>
              </w:rPr>
              <w:t>ЩЕЛЧОК</w:t>
            </w:r>
          </w:p>
          <w:p w:rsidR="00FA58BF" w:rsidRPr="00FA58BF" w:rsidRDefault="00FA58BF" w:rsidP="00FA58BF">
            <w:pPr>
              <w:rPr>
                <w:b/>
              </w:rPr>
            </w:pPr>
          </w:p>
          <w:p w:rsidR="00FA58BF" w:rsidRPr="00FA58BF" w:rsidRDefault="00FA58BF" w:rsidP="00FA58BF">
            <w:pPr>
              <w:rPr>
                <w:b/>
              </w:rPr>
            </w:pPr>
          </w:p>
          <w:p w:rsidR="00FA58BF" w:rsidRPr="00FA58BF" w:rsidRDefault="00FA58BF" w:rsidP="00FA58BF">
            <w:pPr>
              <w:rPr>
                <w:b/>
              </w:rPr>
            </w:pPr>
          </w:p>
          <w:p w:rsidR="00FA58BF" w:rsidRPr="00FA58BF" w:rsidRDefault="00FA58BF" w:rsidP="00FA58BF">
            <w:pPr>
              <w:rPr>
                <w:b/>
              </w:rPr>
            </w:pPr>
          </w:p>
          <w:p w:rsidR="00FA58BF" w:rsidRPr="00FA58BF" w:rsidRDefault="00FA58BF" w:rsidP="00FA58BF">
            <w:pPr>
              <w:rPr>
                <w:b/>
              </w:rPr>
            </w:pPr>
          </w:p>
          <w:p w:rsidR="00FA58BF" w:rsidRPr="00FA58BF" w:rsidRDefault="00FA58BF" w:rsidP="00FA58BF">
            <w:pPr>
              <w:rPr>
                <w:b/>
              </w:rPr>
            </w:pPr>
          </w:p>
          <w:p w:rsidR="00FA58BF" w:rsidRPr="00FA58BF" w:rsidRDefault="00FA58BF" w:rsidP="00FA58BF">
            <w:pPr>
              <w:rPr>
                <w:b/>
              </w:rPr>
            </w:pPr>
            <w:r w:rsidRPr="00FA58BF">
              <w:rPr>
                <w:b/>
              </w:rPr>
              <w:t xml:space="preserve">СЛАЙД </w:t>
            </w:r>
          </w:p>
          <w:p w:rsidR="00FA58BF" w:rsidRPr="00FA58BF" w:rsidRDefault="00FA58BF" w:rsidP="00FA58BF">
            <w:pPr>
              <w:rPr>
                <w:b/>
              </w:rPr>
            </w:pPr>
          </w:p>
          <w:p w:rsidR="00FA58BF" w:rsidRPr="00FA58BF" w:rsidRDefault="00FA58BF" w:rsidP="00FA58BF">
            <w:pPr>
              <w:rPr>
                <w:b/>
              </w:rPr>
            </w:pPr>
          </w:p>
          <w:p w:rsidR="00FA58BF" w:rsidRPr="00FA58BF" w:rsidRDefault="00FA58BF" w:rsidP="00FA58BF">
            <w:pPr>
              <w:rPr>
                <w:b/>
              </w:rPr>
            </w:pPr>
          </w:p>
          <w:p w:rsidR="00FA58BF" w:rsidRPr="00FA58BF" w:rsidRDefault="00FA58BF" w:rsidP="00FA58BF">
            <w:pPr>
              <w:rPr>
                <w:b/>
              </w:rPr>
            </w:pPr>
          </w:p>
          <w:p w:rsidR="00FA58BF" w:rsidRPr="00FA58BF" w:rsidRDefault="00FA58BF" w:rsidP="00FA58BF">
            <w:pPr>
              <w:rPr>
                <w:b/>
              </w:rPr>
            </w:pPr>
          </w:p>
          <w:p w:rsidR="00FA58BF" w:rsidRPr="00FA58BF" w:rsidRDefault="00FA58BF" w:rsidP="00FA58BF">
            <w:pPr>
              <w:rPr>
                <w:b/>
              </w:rPr>
            </w:pPr>
            <w:r w:rsidRPr="00FA58BF">
              <w:rPr>
                <w:b/>
              </w:rPr>
              <w:t xml:space="preserve">СЛАЙД </w:t>
            </w:r>
          </w:p>
          <w:p w:rsidR="00FA58BF" w:rsidRPr="00FA58BF" w:rsidRDefault="00FA58BF" w:rsidP="00FA58BF">
            <w:pPr>
              <w:rPr>
                <w:b/>
              </w:rPr>
            </w:pPr>
          </w:p>
          <w:p w:rsidR="00FA58BF" w:rsidRPr="00FA58BF" w:rsidRDefault="00FA58BF" w:rsidP="00FA58BF">
            <w:pPr>
              <w:rPr>
                <w:b/>
              </w:rPr>
            </w:pPr>
          </w:p>
          <w:p w:rsidR="00FA58BF" w:rsidRPr="00FA58BF" w:rsidRDefault="00FA58BF" w:rsidP="00FA58BF">
            <w:pPr>
              <w:rPr>
                <w:b/>
              </w:rPr>
            </w:pPr>
          </w:p>
          <w:p w:rsidR="00FA58BF" w:rsidRPr="00FA58BF" w:rsidRDefault="00FA58BF" w:rsidP="00FA58BF">
            <w:pPr>
              <w:rPr>
                <w:b/>
              </w:rPr>
            </w:pPr>
          </w:p>
          <w:p w:rsidR="00FA58BF" w:rsidRPr="00FA58BF" w:rsidRDefault="00FA58BF" w:rsidP="00FA58BF">
            <w:pPr>
              <w:rPr>
                <w:b/>
              </w:rPr>
            </w:pPr>
          </w:p>
          <w:p w:rsidR="00FA58BF" w:rsidRPr="00FA58BF" w:rsidRDefault="00FA58BF" w:rsidP="00FA58BF">
            <w:pPr>
              <w:rPr>
                <w:b/>
              </w:rPr>
            </w:pPr>
          </w:p>
          <w:p w:rsidR="00FA58BF" w:rsidRPr="00FA58BF" w:rsidRDefault="00FA58BF" w:rsidP="00FA58BF">
            <w:pPr>
              <w:rPr>
                <w:b/>
              </w:rPr>
            </w:pPr>
          </w:p>
          <w:p w:rsidR="00FA58BF" w:rsidRPr="00FA58BF" w:rsidRDefault="00FA58BF" w:rsidP="00FA58BF">
            <w:pPr>
              <w:rPr>
                <w:b/>
              </w:rPr>
            </w:pPr>
          </w:p>
          <w:p w:rsidR="00FA58BF" w:rsidRPr="00FA58BF" w:rsidRDefault="00FA58BF" w:rsidP="00FA58BF">
            <w:pPr>
              <w:rPr>
                <w:b/>
              </w:rPr>
            </w:pPr>
          </w:p>
          <w:p w:rsidR="00FA58BF" w:rsidRPr="00FA58BF" w:rsidRDefault="00FA58BF" w:rsidP="00FA58BF">
            <w:pPr>
              <w:rPr>
                <w:b/>
              </w:rPr>
            </w:pPr>
          </w:p>
          <w:p w:rsidR="00FA58BF" w:rsidRPr="00FA58BF" w:rsidRDefault="00FA58BF" w:rsidP="00FA58BF">
            <w:pPr>
              <w:rPr>
                <w:b/>
              </w:rPr>
            </w:pPr>
          </w:p>
          <w:p w:rsidR="00FA58BF" w:rsidRPr="00FA58BF" w:rsidRDefault="00FA58BF" w:rsidP="00FA58BF">
            <w:pPr>
              <w:rPr>
                <w:b/>
              </w:rPr>
            </w:pPr>
          </w:p>
          <w:p w:rsidR="00FA58BF" w:rsidRPr="00FA58BF" w:rsidRDefault="00FA58BF" w:rsidP="00FA58BF">
            <w:pPr>
              <w:rPr>
                <w:b/>
              </w:rPr>
            </w:pPr>
          </w:p>
        </w:tc>
        <w:tc>
          <w:tcPr>
            <w:tcW w:w="8984" w:type="dxa"/>
          </w:tcPr>
          <w:p w:rsidR="00FA58BF" w:rsidRPr="00FA58BF" w:rsidRDefault="00FA58BF" w:rsidP="00FA58BF">
            <w:r w:rsidRPr="00FA58BF">
              <w:lastRenderedPageBreak/>
              <w:t>ЗИМА</w:t>
            </w:r>
            <w:proofErr w:type="gramStart"/>
            <w:r w:rsidRPr="00FA58BF">
              <w:t xml:space="preserve"> З</w:t>
            </w:r>
            <w:proofErr w:type="gramEnd"/>
            <w:r w:rsidRPr="00FA58BF">
              <w:t>дравствуйте, детишки: девчонки и мальчишки! Здравствуйте, гости дорогие! Наверно, устали? Долго меня ждали?  Посидите – отдохните и меня послушайте.</w:t>
            </w:r>
          </w:p>
          <w:p w:rsidR="00FA58BF" w:rsidRPr="00FA58BF" w:rsidRDefault="00FA58BF" w:rsidP="00FA58BF">
            <w:r w:rsidRPr="00FA58BF">
              <w:t>– Послушайте загадку.</w:t>
            </w:r>
          </w:p>
          <w:p w:rsidR="00FA58BF" w:rsidRPr="00FA58BF" w:rsidRDefault="00FA58BF" w:rsidP="00FA58BF">
            <w:r w:rsidRPr="00FA58BF">
              <w:t>Тройка, тройка прилетела</w:t>
            </w:r>
          </w:p>
          <w:p w:rsidR="00FA58BF" w:rsidRPr="00FA58BF" w:rsidRDefault="00FA58BF" w:rsidP="00FA58BF">
            <w:r w:rsidRPr="00FA58BF">
              <w:t>Скакуны в той тройке белы.</w:t>
            </w:r>
          </w:p>
          <w:p w:rsidR="00FA58BF" w:rsidRPr="00FA58BF" w:rsidRDefault="00FA58BF" w:rsidP="00FA58BF">
            <w:r w:rsidRPr="00FA58BF">
              <w:t>А в санях сидит царица –</w:t>
            </w:r>
          </w:p>
          <w:p w:rsidR="00FA58BF" w:rsidRPr="00FA58BF" w:rsidRDefault="00FA58BF" w:rsidP="00FA58BF">
            <w:r w:rsidRPr="00FA58BF">
              <w:t>Белокожа, светлолица,</w:t>
            </w:r>
          </w:p>
          <w:p w:rsidR="00FA58BF" w:rsidRPr="00FA58BF" w:rsidRDefault="00FA58BF" w:rsidP="00FA58BF">
            <w:r w:rsidRPr="00FA58BF">
              <w:t>Как махнула рукавом –</w:t>
            </w:r>
          </w:p>
          <w:p w:rsidR="00FA58BF" w:rsidRPr="00FA58BF" w:rsidRDefault="00FA58BF" w:rsidP="00FA58BF">
            <w:r w:rsidRPr="00FA58BF">
              <w:t xml:space="preserve">Всё покрыла серебром. </w:t>
            </w:r>
          </w:p>
          <w:p w:rsidR="00FA58BF" w:rsidRPr="00FA58BF" w:rsidRDefault="00FA58BF" w:rsidP="00FA58BF">
            <w:r w:rsidRPr="00FA58BF">
              <w:t>(Что за царица?)  Конечно, ЗИМА</w:t>
            </w:r>
          </w:p>
          <w:p w:rsidR="00FA58BF" w:rsidRPr="00FA58BF" w:rsidRDefault="00FA58BF" w:rsidP="00FA58BF">
            <w:r w:rsidRPr="00FA58BF">
              <w:t>Смотрят дети из окна</w:t>
            </w:r>
            <w:proofErr w:type="gramStart"/>
            <w:r w:rsidRPr="00FA58BF">
              <w:t xml:space="preserve">    Н</w:t>
            </w:r>
            <w:proofErr w:type="gramEnd"/>
            <w:r w:rsidRPr="00FA58BF">
              <w:t>а дворе уже зима,</w:t>
            </w:r>
          </w:p>
          <w:p w:rsidR="00FA58BF" w:rsidRPr="00FA58BF" w:rsidRDefault="00FA58BF" w:rsidP="00FA58BF">
            <w:r w:rsidRPr="00FA58BF">
              <w:t xml:space="preserve">Холод, </w:t>
            </w:r>
            <w:proofErr w:type="gramStart"/>
            <w:r w:rsidRPr="00FA58BF">
              <w:t>стужу</w:t>
            </w:r>
            <w:proofErr w:type="gramEnd"/>
            <w:r w:rsidRPr="00FA58BF">
              <w:t xml:space="preserve"> и мороз   Ветер северный принес.</w:t>
            </w:r>
          </w:p>
          <w:p w:rsidR="00FA58BF" w:rsidRPr="00FA58BF" w:rsidRDefault="00FA58BF" w:rsidP="00FA58BF"/>
          <w:p w:rsidR="00FA58BF" w:rsidRPr="00FA58BF" w:rsidRDefault="00FA58BF" w:rsidP="00FA58BF">
            <w:r w:rsidRPr="00FA58BF">
              <w:t>-Скажите, когда я прихожу к вам в гости: после весны, после лета, перед летом?</w:t>
            </w:r>
          </w:p>
          <w:p w:rsidR="00FA58BF" w:rsidRPr="00FA58BF" w:rsidRDefault="00FA58BF" w:rsidP="00FA58BF">
            <w:proofErr w:type="gramStart"/>
            <w:r w:rsidRPr="00FA58BF">
              <w:t>( Нет.</w:t>
            </w:r>
            <w:proofErr w:type="gramEnd"/>
            <w:r w:rsidRPr="00FA58BF">
              <w:t xml:space="preserve"> Зима наступает после осени. </w:t>
            </w:r>
            <w:proofErr w:type="gramStart"/>
            <w:r w:rsidRPr="00FA58BF">
              <w:t>Она бывает перед весной).</w:t>
            </w:r>
            <w:proofErr w:type="gramEnd"/>
          </w:p>
          <w:p w:rsidR="00FA58BF" w:rsidRPr="00FA58BF" w:rsidRDefault="00FA58BF" w:rsidP="00FA58BF"/>
          <w:p w:rsidR="00FA58BF" w:rsidRPr="00FA58BF" w:rsidRDefault="00FA58BF" w:rsidP="00FA58BF">
            <w:r w:rsidRPr="00FA58BF">
              <w:t xml:space="preserve"> </w:t>
            </w:r>
            <w:proofErr w:type="gramStart"/>
            <w:r w:rsidRPr="00FA58BF">
              <w:t>(Что за тройка?)  (время года – зима;  тройка – это зимние месяцы:</w:t>
            </w:r>
            <w:proofErr w:type="gramEnd"/>
          </w:p>
          <w:p w:rsidR="00FA58BF" w:rsidRPr="00FA58BF" w:rsidRDefault="00FA58BF" w:rsidP="00FA58BF">
            <w:r w:rsidRPr="00FA58BF">
              <w:t>декабрь, январь, февраль).</w:t>
            </w:r>
          </w:p>
          <w:p w:rsidR="00FA58BF" w:rsidRPr="00FA58BF" w:rsidRDefault="00FA58BF" w:rsidP="00FA58BF">
            <w:r w:rsidRPr="00FA58BF">
              <w:t>Назовите-ка, ребятки,   Месяц в этой вот загадке:</w:t>
            </w:r>
          </w:p>
          <w:p w:rsidR="00FA58BF" w:rsidRPr="00FA58BF" w:rsidRDefault="00FA58BF" w:rsidP="00FA58BF">
            <w:pPr>
              <w:rPr>
                <w:bCs/>
              </w:rPr>
            </w:pPr>
            <w:r w:rsidRPr="00FA58BF">
              <w:rPr>
                <w:bCs/>
              </w:rPr>
              <w:t>Щиплет уши, щиплет нос,  Лезет в валенки мороз.</w:t>
            </w:r>
          </w:p>
          <w:p w:rsidR="00FA58BF" w:rsidRPr="00FA58BF" w:rsidRDefault="00FA58BF" w:rsidP="00FA58BF">
            <w:pPr>
              <w:rPr>
                <w:bCs/>
              </w:rPr>
            </w:pPr>
            <w:r w:rsidRPr="00FA58BF">
              <w:rPr>
                <w:bCs/>
              </w:rPr>
              <w:t xml:space="preserve">Даже птице не </w:t>
            </w:r>
            <w:proofErr w:type="spellStart"/>
            <w:r w:rsidRPr="00FA58BF">
              <w:rPr>
                <w:bCs/>
              </w:rPr>
              <w:t>летится</w:t>
            </w:r>
            <w:proofErr w:type="spellEnd"/>
            <w:r w:rsidRPr="00FA58BF">
              <w:rPr>
                <w:bCs/>
              </w:rPr>
              <w:t>.   От мороза стынет птица.</w:t>
            </w:r>
          </w:p>
          <w:p w:rsidR="00FA58BF" w:rsidRPr="00FA58BF" w:rsidRDefault="00FA58BF" w:rsidP="00FA58BF">
            <w:pPr>
              <w:rPr>
                <w:bCs/>
              </w:rPr>
            </w:pPr>
            <w:r w:rsidRPr="00FA58BF">
              <w:t>Только месяц наш придёт.  Мы встречаем Новый год.</w:t>
            </w:r>
          </w:p>
          <w:p w:rsidR="00FA58BF" w:rsidRPr="00FA58BF" w:rsidRDefault="00FA58BF" w:rsidP="00FA58BF">
            <w:r w:rsidRPr="00FA58BF">
              <w:rPr>
                <w:bCs/>
              </w:rPr>
              <w:t xml:space="preserve">Повернуло солнце к лету.   Что, скажи, за месяц это?  </w:t>
            </w:r>
            <w:r w:rsidRPr="00FA58BF">
              <w:t xml:space="preserve">   (месяц – январь)</w:t>
            </w:r>
          </w:p>
          <w:p w:rsidR="00FA58BF" w:rsidRPr="00FA58BF" w:rsidRDefault="00FA58BF" w:rsidP="00FA58BF"/>
          <w:p w:rsidR="00FA58BF" w:rsidRPr="00FA58BF" w:rsidRDefault="00FA58BF" w:rsidP="00FA58BF">
            <w:r w:rsidRPr="00FA58BF">
              <w:t>Какой по счёту зимний месяц – январь?</w:t>
            </w:r>
          </w:p>
          <w:p w:rsidR="00FA58BF" w:rsidRPr="00FA58BF" w:rsidRDefault="00FA58BF" w:rsidP="00FA58BF"/>
          <w:p w:rsidR="00FA58BF" w:rsidRPr="00FA58BF" w:rsidRDefault="00FA58BF" w:rsidP="00FA58BF">
            <w:r w:rsidRPr="00FA58BF">
              <w:t>Скажите, зима, - она какая?</w:t>
            </w:r>
          </w:p>
          <w:p w:rsidR="00FA58BF" w:rsidRPr="00FA58BF" w:rsidRDefault="00FA58BF" w:rsidP="00FA58BF">
            <w:proofErr w:type="gramStart"/>
            <w:r w:rsidRPr="00FA58BF">
              <w:t>(Снежная, морозная, пушистая, белая, холодная, теплая, суровая, вьюжная, красивая, ветреная, весёлая, нарядная, злая).</w:t>
            </w:r>
            <w:proofErr w:type="gramEnd"/>
          </w:p>
          <w:p w:rsidR="00FA58BF" w:rsidRPr="00FA58BF" w:rsidRDefault="00FA58BF" w:rsidP="00FA58BF">
            <w:r w:rsidRPr="00FA58BF">
              <w:t>Назовите меня ласково, чтобы я смягчилась, была не такая суровая</w:t>
            </w:r>
            <w:proofErr w:type="gramStart"/>
            <w:r w:rsidRPr="00FA58BF">
              <w:t>.</w:t>
            </w:r>
            <w:proofErr w:type="gramEnd"/>
            <w:r w:rsidRPr="00FA58BF">
              <w:t xml:space="preserve"> (</w:t>
            </w:r>
            <w:proofErr w:type="gramStart"/>
            <w:r w:rsidRPr="00FA58BF">
              <w:t>з</w:t>
            </w:r>
            <w:proofErr w:type="gramEnd"/>
            <w:r w:rsidRPr="00FA58BF">
              <w:t>имушка)</w:t>
            </w:r>
          </w:p>
          <w:p w:rsidR="00FA58BF" w:rsidRPr="00FA58BF" w:rsidRDefault="00FA58BF" w:rsidP="00FA58BF">
            <w:pPr>
              <w:rPr>
                <w:b/>
              </w:rPr>
            </w:pPr>
          </w:p>
          <w:p w:rsidR="00FA58BF" w:rsidRPr="00FA58BF" w:rsidRDefault="00FA58BF" w:rsidP="00FA58BF">
            <w:pPr>
              <w:rPr>
                <w:b/>
              </w:rPr>
            </w:pPr>
            <w:r w:rsidRPr="00FA58BF">
              <w:rPr>
                <w:b/>
              </w:rPr>
              <w:t>ПЕСНЯ «ЗИМА»</w:t>
            </w:r>
          </w:p>
          <w:p w:rsidR="00FA58BF" w:rsidRPr="00FA58BF" w:rsidRDefault="00FA58BF" w:rsidP="00FA58BF">
            <w:r w:rsidRPr="00FA58BF">
              <w:lastRenderedPageBreak/>
              <w:t>Молодцы, ребята, хорошую песню спели обо мне. И сегодня мы узнаем, кто лучше всех знаком со мной.</w:t>
            </w:r>
          </w:p>
          <w:p w:rsidR="00FA58BF" w:rsidRPr="00FA58BF" w:rsidRDefault="00FA58BF" w:rsidP="00FA58BF">
            <w:r w:rsidRPr="00FA58BF">
              <w:t xml:space="preserve">Мы будем путешествовать с вами по зимнему лесу. Гуляя по нему, мы будем с вами учиться </w:t>
            </w:r>
            <w:proofErr w:type="gramStart"/>
            <w:r w:rsidRPr="00FA58BF">
              <w:t>красиво</w:t>
            </w:r>
            <w:proofErr w:type="gramEnd"/>
            <w:r w:rsidRPr="00FA58BF">
              <w:t xml:space="preserve"> говорить.</w:t>
            </w:r>
          </w:p>
        </w:tc>
      </w:tr>
      <w:tr w:rsidR="00FA58BF" w:rsidRPr="00FA58BF" w:rsidTr="006371A5">
        <w:trPr>
          <w:trHeight w:val="167"/>
        </w:trPr>
        <w:tc>
          <w:tcPr>
            <w:tcW w:w="2111" w:type="dxa"/>
          </w:tcPr>
          <w:p w:rsidR="00FA58BF" w:rsidRPr="00FA58BF" w:rsidRDefault="00FA58BF" w:rsidP="00FA58BF">
            <w:r w:rsidRPr="00FA58BF">
              <w:lastRenderedPageBreak/>
              <w:t>ПИСЬМО ОТ СНЕГОВИКА</w:t>
            </w:r>
          </w:p>
          <w:p w:rsidR="00FA58BF" w:rsidRPr="00FA58BF" w:rsidRDefault="00FA58BF" w:rsidP="00FA58BF"/>
          <w:p w:rsidR="00FA58BF" w:rsidRPr="00FA58BF" w:rsidRDefault="00FA58BF" w:rsidP="00FA58BF"/>
          <w:p w:rsidR="00FA58BF" w:rsidRPr="00FA58BF" w:rsidRDefault="00FA58BF" w:rsidP="00FA58BF"/>
          <w:p w:rsidR="00FA58BF" w:rsidRPr="00FA58BF" w:rsidRDefault="00FA58BF" w:rsidP="00FA58BF"/>
          <w:p w:rsidR="00FA58BF" w:rsidRPr="00FA58BF" w:rsidRDefault="00FA58BF" w:rsidP="00FA58BF"/>
          <w:p w:rsidR="00FA58BF" w:rsidRPr="00FA58BF" w:rsidRDefault="00FA58BF" w:rsidP="00FA58BF">
            <w:pPr>
              <w:rPr>
                <w:b/>
              </w:rPr>
            </w:pPr>
            <w:r w:rsidRPr="00FA58BF">
              <w:rPr>
                <w:b/>
              </w:rPr>
              <w:t xml:space="preserve">СЛАЙД </w:t>
            </w:r>
          </w:p>
        </w:tc>
        <w:tc>
          <w:tcPr>
            <w:tcW w:w="8984" w:type="dxa"/>
          </w:tcPr>
          <w:p w:rsidR="00FA58BF" w:rsidRPr="00FA58BF" w:rsidRDefault="00FA58BF" w:rsidP="00FA58BF">
            <w:r w:rsidRPr="00FA58BF">
              <w:t>(звучит музыка, музыкальный руководитель передаёт письмо)</w:t>
            </w:r>
          </w:p>
          <w:p w:rsidR="00FA58BF" w:rsidRPr="00FA58BF" w:rsidRDefault="00FA58BF" w:rsidP="00FA58BF">
            <w:r w:rsidRPr="00FA58BF">
              <w:t>ЗИМА: Ребята, к нам в зал как-то попал конверт. От кого он? Странный какой-то конверт, на нём ничего не написано. Давайте откроем его и посмотрим, что там. Здесь разрезные картинки. Давайте соберём картинку и узнаем от кого же письмо (дети собирают картинку).</w:t>
            </w:r>
          </w:p>
          <w:p w:rsidR="00FA58BF" w:rsidRPr="00FA58BF" w:rsidRDefault="00FA58BF" w:rsidP="00FA58BF">
            <w:r w:rsidRPr="00FA58BF">
              <w:t>Всё ясно, нам прислал его снеговик. Теперь мы можем письмо прочитать.</w:t>
            </w:r>
          </w:p>
          <w:p w:rsidR="00FA58BF" w:rsidRPr="00FA58BF" w:rsidRDefault="00FA58BF" w:rsidP="00FA58BF"/>
          <w:p w:rsidR="00FA58BF" w:rsidRPr="00FA58BF" w:rsidRDefault="00FA58BF" w:rsidP="00FA58BF">
            <w:r w:rsidRPr="00FA58BF">
              <w:t>Мне, ребята, грустно стало:</w:t>
            </w:r>
          </w:p>
          <w:p w:rsidR="00FA58BF" w:rsidRPr="00FA58BF" w:rsidRDefault="00FA58BF" w:rsidP="00FA58BF">
            <w:r w:rsidRPr="00FA58BF">
              <w:t>Зимушка-зима настал</w:t>
            </w:r>
            <w:proofErr w:type="gramStart"/>
            <w:r w:rsidRPr="00FA58BF">
              <w:t>а-</w:t>
            </w:r>
            <w:proofErr w:type="gramEnd"/>
            <w:r w:rsidRPr="00FA58BF">
              <w:t xml:space="preserve">  В лес детишки приходили,</w:t>
            </w:r>
          </w:p>
          <w:p w:rsidR="00FA58BF" w:rsidRPr="00FA58BF" w:rsidRDefault="00FA58BF" w:rsidP="00FA58BF">
            <w:r w:rsidRPr="00FA58BF">
              <w:t>Всей гурьбой меня слепили. Поиграли, убежали – одного меня оставили.</w:t>
            </w:r>
          </w:p>
          <w:p w:rsidR="00FA58BF" w:rsidRPr="00FA58BF" w:rsidRDefault="00FA58BF" w:rsidP="00FA58BF">
            <w:r w:rsidRPr="00FA58BF">
              <w:t>Вы скорее приходите, старика развеселите.</w:t>
            </w:r>
          </w:p>
          <w:p w:rsidR="00FA58BF" w:rsidRPr="00FA58BF" w:rsidRDefault="00FA58BF" w:rsidP="00FA58BF">
            <w:r w:rsidRPr="00FA58BF">
              <w:t>И подарок я припас замечательный для вас.</w:t>
            </w:r>
          </w:p>
          <w:p w:rsidR="00FA58BF" w:rsidRPr="00FA58BF" w:rsidRDefault="00FA58BF" w:rsidP="00FA58BF">
            <w:r w:rsidRPr="00FA58BF">
              <w:t>Испытанья все пройдёте и его приобретёте.</w:t>
            </w:r>
          </w:p>
          <w:p w:rsidR="00FA58BF" w:rsidRPr="00FA58BF" w:rsidRDefault="00FA58BF" w:rsidP="00FA58BF">
            <w:r w:rsidRPr="00FA58BF">
              <w:t xml:space="preserve"> Все снежинки соберите и ко мне скорей придите.</w:t>
            </w:r>
          </w:p>
        </w:tc>
      </w:tr>
      <w:tr w:rsidR="00FA58BF" w:rsidRPr="00FA58BF" w:rsidTr="006371A5">
        <w:trPr>
          <w:trHeight w:val="167"/>
        </w:trPr>
        <w:tc>
          <w:tcPr>
            <w:tcW w:w="2111" w:type="dxa"/>
          </w:tcPr>
          <w:p w:rsidR="00FA58BF" w:rsidRPr="00FA58BF" w:rsidRDefault="00FA58BF" w:rsidP="00FA58BF"/>
          <w:p w:rsidR="00FA58BF" w:rsidRPr="00FA58BF" w:rsidRDefault="00FA58BF" w:rsidP="00FA58BF"/>
          <w:p w:rsidR="00FA58BF" w:rsidRPr="00FA58BF" w:rsidRDefault="00FA58BF" w:rsidP="00FA58BF"/>
          <w:p w:rsidR="00FA58BF" w:rsidRPr="00FA58BF" w:rsidRDefault="00FA58BF" w:rsidP="00FA58BF"/>
          <w:p w:rsidR="00FA58BF" w:rsidRPr="00FA58BF" w:rsidRDefault="00FA58BF" w:rsidP="00FA58BF"/>
          <w:p w:rsidR="00FA58BF" w:rsidRPr="00FA58BF" w:rsidRDefault="00FA58BF" w:rsidP="00FA58BF"/>
          <w:p w:rsidR="00FA58BF" w:rsidRPr="00FA58BF" w:rsidRDefault="00FA58BF" w:rsidP="00FA58BF"/>
          <w:p w:rsidR="00FA58BF" w:rsidRPr="00FA58BF" w:rsidRDefault="00FA58BF" w:rsidP="00FA58BF"/>
          <w:p w:rsidR="00FA58BF" w:rsidRPr="00FA58BF" w:rsidRDefault="00FA58BF" w:rsidP="00FA58BF"/>
          <w:p w:rsidR="00FA58BF" w:rsidRPr="00FA58BF" w:rsidRDefault="00FA58BF" w:rsidP="00FA58BF"/>
          <w:p w:rsidR="00FA58BF" w:rsidRPr="00FA58BF" w:rsidRDefault="00FA58BF" w:rsidP="00FA58BF"/>
          <w:p w:rsidR="00FA58BF" w:rsidRPr="00FA58BF" w:rsidRDefault="00FA58BF" w:rsidP="00FA58BF"/>
          <w:p w:rsidR="00FA58BF" w:rsidRPr="00FA58BF" w:rsidRDefault="00FA58BF" w:rsidP="00FA58BF"/>
          <w:p w:rsidR="00FA58BF" w:rsidRPr="00FA58BF" w:rsidRDefault="00FA58BF" w:rsidP="00FA58BF">
            <w:r w:rsidRPr="00FA58BF">
              <w:t>ДЫХАТЕЛЬНАЯ ГИМНАСТИКА</w:t>
            </w:r>
          </w:p>
        </w:tc>
        <w:tc>
          <w:tcPr>
            <w:tcW w:w="8984" w:type="dxa"/>
          </w:tcPr>
          <w:p w:rsidR="00FA58BF" w:rsidRPr="00FA58BF" w:rsidRDefault="00FA58BF" w:rsidP="00FA58BF">
            <w:r w:rsidRPr="00FA58BF">
              <w:t>Поможем, ребятки, снеговику? Давайте отправимся к нему в гости и развлечем его слегка. Мы с вами отправляемся на прогулку.</w:t>
            </w:r>
          </w:p>
          <w:p w:rsidR="00FA58BF" w:rsidRPr="00FA58BF" w:rsidRDefault="00FA58BF" w:rsidP="00FA58BF">
            <w:r w:rsidRPr="00FA58BF">
              <w:t>В какой лес мы пойдём? В зимний лес.</w:t>
            </w:r>
          </w:p>
          <w:p w:rsidR="00FA58BF" w:rsidRPr="00FA58BF" w:rsidRDefault="00FA58BF" w:rsidP="00FA58BF">
            <w:r w:rsidRPr="00FA58BF">
              <w:t>Каким стал лес зимой? (Белоснежным, красивым, праздничным, нарядным, чудесным, сказочным, новогодним).</w:t>
            </w:r>
          </w:p>
          <w:p w:rsidR="00FA58BF" w:rsidRPr="00FA58BF" w:rsidRDefault="00FA58BF" w:rsidP="00FA58BF">
            <w:r w:rsidRPr="00FA58BF">
              <w:t>ЗИМА: Какую одежду наденем?    Дети: Зимнюю одежду.</w:t>
            </w:r>
          </w:p>
          <w:p w:rsidR="00FA58BF" w:rsidRPr="00FA58BF" w:rsidRDefault="00FA58BF" w:rsidP="00FA58BF">
            <w:r w:rsidRPr="00FA58BF">
              <w:t>ЗИМА: Какие сапоги наденем?    Дети: Зимние сапоги.</w:t>
            </w:r>
          </w:p>
          <w:p w:rsidR="00FA58BF" w:rsidRPr="00FA58BF" w:rsidRDefault="00FA58BF" w:rsidP="00FA58BF">
            <w:r w:rsidRPr="00FA58BF">
              <w:t>ЗИМА: Какую шапку наденем?   Дети: Зимнюю шапку.</w:t>
            </w:r>
          </w:p>
          <w:p w:rsidR="00FA58BF" w:rsidRPr="00FA58BF" w:rsidRDefault="00FA58BF" w:rsidP="00FA58BF">
            <w:r w:rsidRPr="00FA58BF">
              <w:t>ЗИМА: Ну что же, в путь. По какой дороге мы пойдём?  Дети: По зимней дороге.</w:t>
            </w:r>
          </w:p>
          <w:p w:rsidR="00FA58BF" w:rsidRPr="00FA58BF" w:rsidRDefault="00FA58BF" w:rsidP="00FA58BF"/>
          <w:p w:rsidR="00FA58BF" w:rsidRPr="00FA58BF" w:rsidRDefault="00FA58BF" w:rsidP="00FA58BF">
            <w:r w:rsidRPr="00FA58BF">
              <w:t>ЗИМА: Чувствуете, какой мороз. Каким воздухом мы дышим?</w:t>
            </w:r>
          </w:p>
          <w:p w:rsidR="00FA58BF" w:rsidRPr="00FA58BF" w:rsidRDefault="00FA58BF" w:rsidP="00FA58BF">
            <w:r w:rsidRPr="00FA58BF">
              <w:t>Дети: Морозным воздухом</w:t>
            </w:r>
          </w:p>
          <w:p w:rsidR="00FA58BF" w:rsidRPr="00FA58BF" w:rsidRDefault="00FA58BF" w:rsidP="00FA58BF"/>
          <w:p w:rsidR="00FA58BF" w:rsidRPr="00FA58BF" w:rsidRDefault="00FA58BF" w:rsidP="00FA58BF">
            <w:r w:rsidRPr="00FA58BF">
              <w:t>ЗИМА: Прежде чем отправиться, вспомним, как надо правильно дышать морозным воздухом.       Дети: Дышать нужно через нос</w:t>
            </w:r>
            <w:proofErr w:type="gramStart"/>
            <w:r w:rsidRPr="00FA58BF">
              <w:t>.</w:t>
            </w:r>
            <w:proofErr w:type="gramEnd"/>
            <w:r w:rsidRPr="00FA58BF">
              <w:t xml:space="preserve"> (</w:t>
            </w:r>
            <w:proofErr w:type="gramStart"/>
            <w:r w:rsidRPr="00FA58BF">
              <w:t>о</w:t>
            </w:r>
            <w:proofErr w:type="gramEnd"/>
            <w:r w:rsidRPr="00FA58BF">
              <w:t>бъясняют, почему)</w:t>
            </w:r>
          </w:p>
          <w:p w:rsidR="00FA58BF" w:rsidRPr="00FA58BF" w:rsidRDefault="00FA58BF" w:rsidP="00FA58BF"/>
          <w:p w:rsidR="00FA58BF" w:rsidRPr="00FA58BF" w:rsidRDefault="00FA58BF" w:rsidP="00FA58BF">
            <w:r w:rsidRPr="00FA58BF">
              <w:t>ЗИМА: Ребята, начнём путешествие?</w:t>
            </w:r>
          </w:p>
        </w:tc>
      </w:tr>
      <w:tr w:rsidR="00FA58BF" w:rsidRPr="00FA58BF" w:rsidTr="006371A5">
        <w:trPr>
          <w:trHeight w:val="167"/>
        </w:trPr>
        <w:tc>
          <w:tcPr>
            <w:tcW w:w="2111" w:type="dxa"/>
          </w:tcPr>
          <w:p w:rsidR="00FA58BF" w:rsidRPr="00FA58BF" w:rsidRDefault="00FA58BF" w:rsidP="00FA58BF">
            <w:r w:rsidRPr="00FA58BF">
              <w:t>ТАНЕЦ СНЕЖИНОК</w:t>
            </w:r>
          </w:p>
          <w:p w:rsidR="00FA58BF" w:rsidRPr="00FA58BF" w:rsidRDefault="00FA58BF" w:rsidP="00FA58BF"/>
          <w:p w:rsidR="00FA58BF" w:rsidRPr="00FA58BF" w:rsidRDefault="00FA58BF" w:rsidP="00FA58BF">
            <w:pPr>
              <w:rPr>
                <w:b/>
              </w:rPr>
            </w:pPr>
            <w:r w:rsidRPr="00FA58BF">
              <w:rPr>
                <w:b/>
              </w:rPr>
              <w:t xml:space="preserve">СЛАЙД </w:t>
            </w:r>
          </w:p>
        </w:tc>
        <w:tc>
          <w:tcPr>
            <w:tcW w:w="8984" w:type="dxa"/>
            <w:vMerge w:val="restart"/>
          </w:tcPr>
          <w:p w:rsidR="00FA58BF" w:rsidRPr="00FA58BF" w:rsidRDefault="00FA58BF" w:rsidP="00FA58BF">
            <w:r w:rsidRPr="00FA58BF">
              <w:t xml:space="preserve"> А вот и первое испытание:  отгадайте загадку.</w:t>
            </w:r>
          </w:p>
          <w:p w:rsidR="00FA58BF" w:rsidRPr="00FA58BF" w:rsidRDefault="00FA58BF" w:rsidP="00FA58BF">
            <w:r w:rsidRPr="00FA58BF">
              <w:t>Странная звездочка</w:t>
            </w:r>
            <w:proofErr w:type="gramStart"/>
            <w:r w:rsidRPr="00FA58BF">
              <w:t xml:space="preserve">  С</w:t>
            </w:r>
            <w:proofErr w:type="gramEnd"/>
            <w:r w:rsidRPr="00FA58BF">
              <w:t xml:space="preserve"> неба упала,</w:t>
            </w:r>
          </w:p>
          <w:p w:rsidR="00FA58BF" w:rsidRPr="00FA58BF" w:rsidRDefault="00FA58BF" w:rsidP="00FA58BF">
            <w:r w:rsidRPr="00FA58BF">
              <w:t>Мне на ладошку</w:t>
            </w:r>
            <w:proofErr w:type="gramStart"/>
            <w:r w:rsidRPr="00FA58BF">
              <w:t xml:space="preserve">  Л</w:t>
            </w:r>
            <w:proofErr w:type="gramEnd"/>
            <w:r w:rsidRPr="00FA58BF">
              <w:t>егла и пропала? (снежинка)</w:t>
            </w:r>
          </w:p>
          <w:p w:rsidR="00FA58BF" w:rsidRPr="00FA58BF" w:rsidRDefault="00FA58BF" w:rsidP="00FA58BF"/>
          <w:p w:rsidR="00FA58BF" w:rsidRPr="00FA58BF" w:rsidRDefault="00FA58BF" w:rsidP="00FA58BF">
            <w:r w:rsidRPr="00FA58BF">
              <w:t>Именно снежинки мы будем собирать, проходя каждое испытание. И будим вешать их на нашу ёлочку. И в конце праздника наша ёлочка будет нарядная, красивая.</w:t>
            </w:r>
          </w:p>
          <w:p w:rsidR="00FA58BF" w:rsidRPr="00FA58BF" w:rsidRDefault="00FA58BF" w:rsidP="00FA58BF"/>
          <w:p w:rsidR="00FA58BF" w:rsidRPr="00FA58BF" w:rsidRDefault="00FA58BF" w:rsidP="00FA58BF">
            <w:r w:rsidRPr="00FA58BF">
              <w:t>Логопед рассыпает снежинки по полу</w:t>
            </w:r>
          </w:p>
          <w:p w:rsidR="00FA58BF" w:rsidRPr="00FA58BF" w:rsidRDefault="00FA58BF" w:rsidP="00FA58BF">
            <w:r w:rsidRPr="00FA58BF">
              <w:t xml:space="preserve">ЗИМА.  Дети встаньте в круг, посмотрите, сколько снежинок лежит перед нами. Возьмите их в каждую руку, и мы с ними поиграем. </w:t>
            </w:r>
          </w:p>
          <w:p w:rsidR="00FA58BF" w:rsidRPr="00FA58BF" w:rsidRDefault="00FA58BF" w:rsidP="00FA58BF">
            <w:pPr>
              <w:rPr>
                <w:b/>
              </w:rPr>
            </w:pPr>
            <w:r w:rsidRPr="00FA58BF">
              <w:rPr>
                <w:b/>
              </w:rPr>
              <w:t>Какие бывают снежинки?</w:t>
            </w:r>
          </w:p>
          <w:p w:rsidR="00FA58BF" w:rsidRPr="00FA58BF" w:rsidRDefault="00FA58BF" w:rsidP="00FA58BF">
            <w:r w:rsidRPr="00FA58BF">
              <w:t>Дети: Узорные, красивые, резные, белые, блестящие, искристые, серебристые.</w:t>
            </w:r>
          </w:p>
          <w:p w:rsidR="00FA58BF" w:rsidRPr="00FA58BF" w:rsidRDefault="00FA58BF" w:rsidP="00FA58BF"/>
          <w:p w:rsidR="00FA58BF" w:rsidRPr="00FA58BF" w:rsidRDefault="00FA58BF" w:rsidP="00FA58BF">
            <w:pPr>
              <w:rPr>
                <w:b/>
              </w:rPr>
            </w:pPr>
            <w:r w:rsidRPr="00FA58BF">
              <w:rPr>
                <w:b/>
              </w:rPr>
              <w:t>Упражнения для рук «Маленькие снежинки»</w:t>
            </w:r>
          </w:p>
          <w:p w:rsidR="00FA58BF" w:rsidRPr="00FA58BF" w:rsidRDefault="00FA58BF" w:rsidP="00FA58BF">
            <w:r w:rsidRPr="00FA58BF">
              <w:t>Маленькие снежинки (дети поднимают с пола снежинки и выполняют плавные движения руками, то поднимая, то опуская их)</w:t>
            </w:r>
          </w:p>
          <w:p w:rsidR="00FA58BF" w:rsidRPr="00FA58BF" w:rsidRDefault="00FA58BF" w:rsidP="00FA58BF">
            <w:r w:rsidRPr="00FA58BF">
              <w:t>-Давайте подуем вместе с вами на снежинки, и они дружно разлетятся (вдох через нос, а выдох через рот, губы вытянуты вперед).</w:t>
            </w:r>
          </w:p>
          <w:p w:rsidR="00FA58BF" w:rsidRPr="00FA58BF" w:rsidRDefault="00FA58BF" w:rsidP="00FA58BF"/>
          <w:p w:rsidR="00FA58BF" w:rsidRPr="00FA58BF" w:rsidRDefault="00FA58BF" w:rsidP="00FA58BF">
            <w:pPr>
              <w:rPr>
                <w:b/>
              </w:rPr>
            </w:pPr>
            <w:r w:rsidRPr="00FA58BF">
              <w:rPr>
                <w:b/>
              </w:rPr>
              <w:t>ИГРА «ВЬЮГА ВОЛНУЕТСЯ</w:t>
            </w:r>
            <w:r>
              <w:rPr>
                <w:b/>
              </w:rPr>
              <w:t xml:space="preserve"> РАЗ… </w:t>
            </w:r>
            <w:r w:rsidRPr="00FA58BF">
              <w:rPr>
                <w:b/>
              </w:rPr>
              <w:t>»</w:t>
            </w:r>
          </w:p>
          <w:p w:rsidR="00FA58BF" w:rsidRPr="00FA58BF" w:rsidRDefault="00FA58BF" w:rsidP="00FA58BF">
            <w:r w:rsidRPr="00FA58BF">
              <w:rPr>
                <w:b/>
                <w:i/>
              </w:rPr>
              <w:t>Вот вам первая снежинка. Повесьте её на нашу ёлочку.</w:t>
            </w:r>
          </w:p>
        </w:tc>
      </w:tr>
      <w:tr w:rsidR="00FA58BF" w:rsidRPr="00FA58BF" w:rsidTr="006371A5">
        <w:trPr>
          <w:trHeight w:val="167"/>
        </w:trPr>
        <w:tc>
          <w:tcPr>
            <w:tcW w:w="2111" w:type="dxa"/>
          </w:tcPr>
          <w:p w:rsidR="00FA58BF" w:rsidRPr="00FA58BF" w:rsidRDefault="00FA58BF" w:rsidP="00FA58BF"/>
          <w:p w:rsidR="00FA58BF" w:rsidRPr="00FA58BF" w:rsidRDefault="00FA58BF" w:rsidP="00FA58BF"/>
          <w:p w:rsidR="00FA58BF" w:rsidRPr="00FA58BF" w:rsidRDefault="00FA58BF" w:rsidP="00FA58BF"/>
          <w:p w:rsidR="00FA58BF" w:rsidRPr="00FA58BF" w:rsidRDefault="00FA58BF" w:rsidP="00FA58BF"/>
          <w:p w:rsidR="00FA58BF" w:rsidRPr="00FA58BF" w:rsidRDefault="00FA58BF" w:rsidP="00FA58BF"/>
          <w:p w:rsidR="00FA58BF" w:rsidRPr="00FA58BF" w:rsidRDefault="00FA58BF" w:rsidP="00FA58BF"/>
          <w:p w:rsidR="00FA58BF" w:rsidRPr="00FA58BF" w:rsidRDefault="00FA58BF" w:rsidP="00FA58BF"/>
          <w:p w:rsidR="00FA58BF" w:rsidRPr="00FA58BF" w:rsidRDefault="00FA58BF" w:rsidP="00FA58BF"/>
          <w:p w:rsidR="00FA58BF" w:rsidRPr="00FA58BF" w:rsidRDefault="00FA58BF" w:rsidP="00FA58BF"/>
          <w:p w:rsidR="00FA58BF" w:rsidRPr="00FA58BF" w:rsidRDefault="00FA58BF" w:rsidP="00FA58BF">
            <w:r w:rsidRPr="00FA58BF">
              <w:t>Дыхательное упражнение «Снегопад»</w:t>
            </w:r>
          </w:p>
          <w:p w:rsidR="00FA58BF" w:rsidRPr="00FA58BF" w:rsidRDefault="00FA58BF" w:rsidP="00FA58BF"/>
        </w:tc>
        <w:tc>
          <w:tcPr>
            <w:tcW w:w="8984" w:type="dxa"/>
            <w:vMerge/>
          </w:tcPr>
          <w:p w:rsidR="00FA58BF" w:rsidRPr="00FA58BF" w:rsidRDefault="00FA58BF" w:rsidP="00FA58BF">
            <w:pPr>
              <w:rPr>
                <w:b/>
                <w:i/>
              </w:rPr>
            </w:pPr>
          </w:p>
        </w:tc>
      </w:tr>
      <w:tr w:rsidR="00FA58BF" w:rsidRPr="00FA58BF" w:rsidTr="006371A5">
        <w:trPr>
          <w:trHeight w:val="64"/>
        </w:trPr>
        <w:tc>
          <w:tcPr>
            <w:tcW w:w="2111" w:type="dxa"/>
          </w:tcPr>
          <w:p w:rsidR="00FA58BF" w:rsidRPr="00FA58BF" w:rsidRDefault="00FA58BF" w:rsidP="00FA58BF">
            <w:pPr>
              <w:rPr>
                <w:b/>
              </w:rPr>
            </w:pPr>
            <w:r w:rsidRPr="00FA58BF">
              <w:rPr>
                <w:b/>
              </w:rPr>
              <w:lastRenderedPageBreak/>
              <w:t xml:space="preserve">Слайд </w:t>
            </w:r>
          </w:p>
          <w:p w:rsidR="00FA58BF" w:rsidRPr="00FA58BF" w:rsidRDefault="00FA58BF" w:rsidP="00FA58BF">
            <w:r w:rsidRPr="00FA58BF">
              <w:t>«ЗИМНИЙ ЛЕС»</w:t>
            </w:r>
          </w:p>
          <w:p w:rsidR="00FA58BF" w:rsidRPr="00FA58BF" w:rsidRDefault="00FA58BF" w:rsidP="00FA58BF"/>
          <w:p w:rsidR="00FA58BF" w:rsidRPr="00FA58BF" w:rsidRDefault="00FA58BF" w:rsidP="00FA58BF"/>
          <w:p w:rsidR="00FA58BF" w:rsidRPr="00FA58BF" w:rsidRDefault="00FA58BF" w:rsidP="00FA58BF"/>
          <w:p w:rsidR="00FA58BF" w:rsidRPr="00FA58BF" w:rsidRDefault="00FA58BF" w:rsidP="00FA58BF"/>
          <w:p w:rsidR="00FA58BF" w:rsidRPr="00FA58BF" w:rsidRDefault="00FA58BF" w:rsidP="00FA58BF"/>
          <w:p w:rsidR="00FA58BF" w:rsidRPr="00FA58BF" w:rsidRDefault="00FA58BF" w:rsidP="00FA58BF"/>
          <w:p w:rsidR="00FA58BF" w:rsidRPr="00FA58BF" w:rsidRDefault="00FA58BF" w:rsidP="00FA58BF"/>
          <w:p w:rsidR="00FA58BF" w:rsidRPr="00FA58BF" w:rsidRDefault="00FA58BF" w:rsidP="00FA58BF">
            <w:r w:rsidRPr="00FA58BF">
              <w:t>РЕЛАКСАЦИЯ</w:t>
            </w:r>
          </w:p>
          <w:p w:rsidR="00FA58BF" w:rsidRPr="00FA58BF" w:rsidRDefault="00FA58BF" w:rsidP="00FA58BF">
            <w:r w:rsidRPr="00FA58BF">
              <w:t>(сказочная музыка)</w:t>
            </w:r>
          </w:p>
        </w:tc>
        <w:tc>
          <w:tcPr>
            <w:tcW w:w="8984" w:type="dxa"/>
          </w:tcPr>
          <w:p w:rsidR="00FA58BF" w:rsidRPr="00FA58BF" w:rsidRDefault="00FA58BF" w:rsidP="00FA58BF">
            <w:r w:rsidRPr="00FA58BF">
              <w:t>ЗИМА. Ребята, какие красивые у нас снежные фигуры. А где это мы с вами оказались</w:t>
            </w:r>
            <w:proofErr w:type="gramStart"/>
            <w:r w:rsidRPr="00FA58BF">
              <w:t>?(</w:t>
            </w:r>
            <w:proofErr w:type="gramEnd"/>
            <w:r w:rsidRPr="00FA58BF">
              <w:t xml:space="preserve">Дети. </w:t>
            </w:r>
            <w:proofErr w:type="gramStart"/>
            <w:r w:rsidRPr="00FA58BF">
              <w:t>В лесу!)</w:t>
            </w:r>
            <w:proofErr w:type="gramEnd"/>
          </w:p>
          <w:p w:rsidR="00FA58BF" w:rsidRPr="00FA58BF" w:rsidRDefault="00FA58BF" w:rsidP="00FA58BF"/>
          <w:p w:rsidR="00FA58BF" w:rsidRPr="00FA58BF" w:rsidRDefault="00FA58BF" w:rsidP="00FA58BF">
            <w:r w:rsidRPr="00FA58BF">
              <w:t xml:space="preserve">ЗИМА: </w:t>
            </w:r>
          </w:p>
          <w:p w:rsidR="00FA58BF" w:rsidRPr="00FA58BF" w:rsidRDefault="00FA58BF" w:rsidP="00FA58BF">
            <w:r w:rsidRPr="00FA58BF">
              <w:t xml:space="preserve">Здравствуй, лес, Дремучий лес! </w:t>
            </w:r>
            <w:proofErr w:type="gramStart"/>
            <w:r w:rsidRPr="00FA58BF">
              <w:t>Полный</w:t>
            </w:r>
            <w:proofErr w:type="gramEnd"/>
            <w:r w:rsidRPr="00FA58BF">
              <w:t xml:space="preserve"> сказок и чудес!</w:t>
            </w:r>
          </w:p>
          <w:p w:rsidR="00FA58BF" w:rsidRPr="00FA58BF" w:rsidRDefault="00FA58BF" w:rsidP="00FA58BF"/>
          <w:p w:rsidR="00FA58BF" w:rsidRPr="00FA58BF" w:rsidRDefault="00FA58BF" w:rsidP="00FA58BF">
            <w:r w:rsidRPr="00FA58BF">
              <w:t xml:space="preserve">– Посмотрите вокруг. Что вы увидели? </w:t>
            </w:r>
            <w:proofErr w:type="gramStart"/>
            <w:r w:rsidRPr="00FA58BF">
              <w:t>Чего в зимнем лесу бывает много (снега, следов, деревьев, сугробов, птиц, зверей, веток, света, инея, серебра)</w:t>
            </w:r>
            <w:proofErr w:type="gramEnd"/>
          </w:p>
          <w:p w:rsidR="00FA58BF" w:rsidRPr="00FA58BF" w:rsidRDefault="00FA58BF" w:rsidP="00FA58BF"/>
          <w:p w:rsidR="00FA58BF" w:rsidRPr="00FA58BF" w:rsidRDefault="00FA58BF" w:rsidP="00FA58BF">
            <w:r w:rsidRPr="00FA58BF">
              <w:t xml:space="preserve">ЗИМА: А сейчас закройте глаза и представьте себе зиму с белым пушистым снегом, замерзшими реками, летящими снежинками, морозными узорами на стеклах, метелью, вьюгой. Представили зиму? </w:t>
            </w:r>
          </w:p>
          <w:p w:rsidR="00FA58BF" w:rsidRPr="00FA58BF" w:rsidRDefault="00FA58BF" w:rsidP="00FA58BF">
            <w:pPr>
              <w:rPr>
                <w:b/>
              </w:rPr>
            </w:pPr>
            <w:r w:rsidRPr="00FA58BF">
              <w:t xml:space="preserve">Послушайте стихотворение Р.А. Кудашевой </w:t>
            </w:r>
            <w:r w:rsidRPr="00FA58BF">
              <w:rPr>
                <w:b/>
              </w:rPr>
              <w:t>«Зимняя сказка».</w:t>
            </w:r>
          </w:p>
          <w:p w:rsidR="00FA58BF" w:rsidRPr="00FA58BF" w:rsidRDefault="00FA58BF" w:rsidP="00FA58BF">
            <w:r w:rsidRPr="00FA58BF">
              <w:t xml:space="preserve">Вот зима пришла серебристая, </w:t>
            </w:r>
          </w:p>
          <w:p w:rsidR="00FA58BF" w:rsidRPr="00FA58BF" w:rsidRDefault="00FA58BF" w:rsidP="00FA58BF">
            <w:r w:rsidRPr="00FA58BF">
              <w:t>Белым снегом замела поле чистое.</w:t>
            </w:r>
          </w:p>
          <w:p w:rsidR="00FA58BF" w:rsidRPr="00FA58BF" w:rsidRDefault="00FA58BF" w:rsidP="00FA58BF">
            <w:r w:rsidRPr="00FA58BF">
              <w:t xml:space="preserve">Днем с детьми на коньках все катается; </w:t>
            </w:r>
          </w:p>
          <w:p w:rsidR="00FA58BF" w:rsidRPr="00FA58BF" w:rsidRDefault="00FA58BF" w:rsidP="00FA58BF">
            <w:r w:rsidRPr="00FA58BF">
              <w:t xml:space="preserve">Ночью в снежных огоньках рассыпается... </w:t>
            </w:r>
          </w:p>
          <w:p w:rsidR="00FA58BF" w:rsidRPr="00FA58BF" w:rsidRDefault="00FA58BF" w:rsidP="00FA58BF">
            <w:r w:rsidRPr="00FA58BF">
              <w:t xml:space="preserve">В окнах пишет узор льдом-иголочкой </w:t>
            </w:r>
          </w:p>
          <w:p w:rsidR="00FA58BF" w:rsidRPr="00FA58BF" w:rsidRDefault="00FA58BF" w:rsidP="00FA58BF">
            <w:r w:rsidRPr="00FA58BF">
              <w:t>И стучится к нам во двор со свежей елочкой.</w:t>
            </w:r>
          </w:p>
          <w:p w:rsidR="00FA58BF" w:rsidRPr="00FA58BF" w:rsidRDefault="00FA58BF" w:rsidP="00FA58BF">
            <w:pPr>
              <w:rPr>
                <w:b/>
              </w:rPr>
            </w:pPr>
            <w:r w:rsidRPr="00FA58BF">
              <w:rPr>
                <w:b/>
              </w:rPr>
              <w:t>ТАНЕЦ «ЁЛОЧКИ»</w:t>
            </w:r>
          </w:p>
          <w:p w:rsidR="00FA58BF" w:rsidRPr="00FA58BF" w:rsidRDefault="00FA58BF" w:rsidP="00FA58BF">
            <w:pPr>
              <w:rPr>
                <w:b/>
                <w:i/>
              </w:rPr>
            </w:pPr>
            <w:r w:rsidRPr="00FA58BF">
              <w:rPr>
                <w:b/>
                <w:i/>
              </w:rPr>
              <w:t>Молодцы, ребята, ещё одну снежинку заслужили.</w:t>
            </w:r>
          </w:p>
          <w:p w:rsidR="00FA58BF" w:rsidRPr="00FA58BF" w:rsidRDefault="00FA58BF" w:rsidP="00FA58BF">
            <w:pPr>
              <w:rPr>
                <w:b/>
              </w:rPr>
            </w:pPr>
          </w:p>
        </w:tc>
      </w:tr>
      <w:tr w:rsidR="00FA58BF" w:rsidRPr="00FA58BF" w:rsidTr="006371A5">
        <w:trPr>
          <w:trHeight w:val="1374"/>
        </w:trPr>
        <w:tc>
          <w:tcPr>
            <w:tcW w:w="2111" w:type="dxa"/>
          </w:tcPr>
          <w:p w:rsidR="00FA58BF" w:rsidRPr="00FA58BF" w:rsidRDefault="00FA58BF" w:rsidP="00FA58BF">
            <w:r w:rsidRPr="00FA58BF">
              <w:t>«КОРМУШКА ДЛЯ ПТИЦ»</w:t>
            </w:r>
          </w:p>
          <w:p w:rsidR="00FA58BF" w:rsidRPr="00FA58BF" w:rsidRDefault="00FA58BF" w:rsidP="00FA58BF">
            <w:r w:rsidRPr="00FA58BF">
              <w:t>Пальчиковая гимнастика</w:t>
            </w:r>
          </w:p>
          <w:p w:rsidR="00FA58BF" w:rsidRPr="00FA58BF" w:rsidRDefault="00FA58BF" w:rsidP="00FA58BF">
            <w:pPr>
              <w:rPr>
                <w:b/>
              </w:rPr>
            </w:pPr>
            <w:r w:rsidRPr="00FA58BF">
              <w:rPr>
                <w:b/>
              </w:rPr>
              <w:t xml:space="preserve">СЛАЙД </w:t>
            </w:r>
          </w:p>
          <w:p w:rsidR="00FA58BF" w:rsidRPr="00FA58BF" w:rsidRDefault="00FA58BF" w:rsidP="00FA58BF">
            <w:r w:rsidRPr="00FA58BF">
              <w:t>«ЧЕТВЁРТЫЙ ЛИШНИЙ»</w:t>
            </w:r>
          </w:p>
          <w:p w:rsidR="00FA58BF" w:rsidRPr="00FA58BF" w:rsidRDefault="00FA58BF" w:rsidP="00FA58BF">
            <w:pPr>
              <w:rPr>
                <w:b/>
              </w:rPr>
            </w:pPr>
            <w:r w:rsidRPr="00FA58BF">
              <w:rPr>
                <w:b/>
              </w:rPr>
              <w:t xml:space="preserve">СЛАЙДЫ </w:t>
            </w:r>
          </w:p>
        </w:tc>
        <w:tc>
          <w:tcPr>
            <w:tcW w:w="8984" w:type="dxa"/>
          </w:tcPr>
          <w:p w:rsidR="00FA58BF" w:rsidRPr="00FA58BF" w:rsidRDefault="00FA58BF" w:rsidP="00FA58BF">
            <w:r w:rsidRPr="00FA58BF">
              <w:t xml:space="preserve">ЗИМА. Ой, посмотрите, ребята. Мы наткнулись на птичью кормушку. </w:t>
            </w:r>
          </w:p>
          <w:p w:rsidR="00FA58BF" w:rsidRPr="00FA58BF" w:rsidRDefault="00FA58BF" w:rsidP="00FA58BF">
            <w:r w:rsidRPr="00FA58BF">
              <w:t>Вместе Мы покормим птичек: Снегирей, клестов, синичек.</w:t>
            </w:r>
          </w:p>
          <w:p w:rsidR="00FA58BF" w:rsidRPr="00FA58BF" w:rsidRDefault="00FA58BF" w:rsidP="00FA58BF">
            <w:r w:rsidRPr="00FA58BF">
              <w:t>Воробьёв, ворон покормим - Будут птички все довольны.</w:t>
            </w:r>
          </w:p>
          <w:p w:rsidR="00FA58BF" w:rsidRPr="00FA58BF" w:rsidRDefault="00FA58BF" w:rsidP="00FA58BF"/>
          <w:p w:rsidR="00FA58BF" w:rsidRPr="00FA58BF" w:rsidRDefault="00FA58BF" w:rsidP="00FA58BF">
            <w:r w:rsidRPr="00FA58BF">
              <w:t xml:space="preserve">Давайте посмотрим. Все ли птицы, которые изображены здесь, могут питаться в нашей зимней столовой:  </w:t>
            </w:r>
            <w:proofErr w:type="gramStart"/>
            <w:r w:rsidRPr="00FA58BF">
              <w:t>Воробей, ворона, пингвин, синица;  Сова, страус, клёст, снегирь; Лебедь, сорока, свиристель, воробей</w:t>
            </w:r>
            <w:proofErr w:type="gramEnd"/>
          </w:p>
          <w:p w:rsidR="00FA58BF" w:rsidRPr="00FA58BF" w:rsidRDefault="00FA58BF" w:rsidP="00FA58BF">
            <w:pPr>
              <w:rPr>
                <w:b/>
                <w:i/>
              </w:rPr>
            </w:pPr>
            <w:r w:rsidRPr="00FA58BF">
              <w:rPr>
                <w:b/>
                <w:i/>
              </w:rPr>
              <w:t>Молодцы, вот вам ещё одна снежинка</w:t>
            </w:r>
          </w:p>
        </w:tc>
      </w:tr>
      <w:tr w:rsidR="00FA58BF" w:rsidRPr="00FA58BF" w:rsidTr="006371A5">
        <w:trPr>
          <w:trHeight w:val="876"/>
        </w:trPr>
        <w:tc>
          <w:tcPr>
            <w:tcW w:w="2111" w:type="dxa"/>
          </w:tcPr>
          <w:p w:rsidR="00FA58BF" w:rsidRPr="00FA58BF" w:rsidRDefault="00FA58BF" w:rsidP="00FA58BF">
            <w:r w:rsidRPr="00FA58BF">
              <w:t>ИГРА «Чей след?»</w:t>
            </w:r>
          </w:p>
          <w:p w:rsidR="00FA58BF" w:rsidRPr="00FA58BF" w:rsidRDefault="00FA58BF" w:rsidP="00FA58BF">
            <w:pPr>
              <w:rPr>
                <w:b/>
              </w:rPr>
            </w:pPr>
            <w:r w:rsidRPr="00FA58BF">
              <w:rPr>
                <w:b/>
              </w:rPr>
              <w:t xml:space="preserve">СЛАЙД </w:t>
            </w:r>
          </w:p>
        </w:tc>
        <w:tc>
          <w:tcPr>
            <w:tcW w:w="8984" w:type="dxa"/>
          </w:tcPr>
          <w:p w:rsidR="00FA58BF" w:rsidRPr="00FA58BF" w:rsidRDefault="00FA58BF" w:rsidP="00FA58BF">
            <w:proofErr w:type="spellStart"/>
            <w:r w:rsidRPr="00FA58BF">
              <w:t>ЗИМА</w:t>
            </w:r>
            <w:proofErr w:type="gramStart"/>
            <w:r w:rsidRPr="00FA58BF">
              <w:t>:П</w:t>
            </w:r>
            <w:proofErr w:type="gramEnd"/>
            <w:r w:rsidRPr="00FA58BF">
              <w:t>осмотрите</w:t>
            </w:r>
            <w:proofErr w:type="spellEnd"/>
            <w:r w:rsidRPr="00FA58BF">
              <w:t>, что здесь на снегу?      Дети. Следы.</w:t>
            </w:r>
          </w:p>
          <w:p w:rsidR="00FA58BF" w:rsidRPr="00FA58BF" w:rsidRDefault="00FA58BF" w:rsidP="00FA58BF">
            <w:r w:rsidRPr="00FA58BF">
              <w:t>ЗИМА: Чьи следы?  Дети. Лисьи, медвежьи, волчьи, заячьи</w:t>
            </w:r>
          </w:p>
          <w:p w:rsidR="00FA58BF" w:rsidRPr="00FA58BF" w:rsidRDefault="00FA58BF" w:rsidP="00FA58BF"/>
        </w:tc>
      </w:tr>
      <w:tr w:rsidR="00FA58BF" w:rsidRPr="00FA58BF" w:rsidTr="006371A5">
        <w:trPr>
          <w:trHeight w:val="849"/>
        </w:trPr>
        <w:tc>
          <w:tcPr>
            <w:tcW w:w="2111" w:type="dxa"/>
          </w:tcPr>
          <w:p w:rsidR="00FA58BF" w:rsidRPr="00FA58BF" w:rsidRDefault="00FA58BF" w:rsidP="00FA58BF">
            <w:r w:rsidRPr="00FA58BF">
              <w:t>ИГРА «ОДИН МНОГО»</w:t>
            </w:r>
          </w:p>
          <w:p w:rsidR="00FA58BF" w:rsidRPr="00FA58BF" w:rsidRDefault="00FA58BF" w:rsidP="00FA58BF">
            <w:pPr>
              <w:rPr>
                <w:b/>
              </w:rPr>
            </w:pPr>
            <w:r w:rsidRPr="00FA58BF">
              <w:rPr>
                <w:b/>
              </w:rPr>
              <w:t xml:space="preserve">СЛАЙДЫ </w:t>
            </w:r>
          </w:p>
        </w:tc>
        <w:tc>
          <w:tcPr>
            <w:tcW w:w="8984" w:type="dxa"/>
          </w:tcPr>
          <w:p w:rsidR="00FA58BF" w:rsidRPr="00FA58BF" w:rsidRDefault="00FA58BF" w:rsidP="00FA58BF">
            <w:r w:rsidRPr="00FA58BF">
              <w:t>Звери хотят с вами поиграть</w:t>
            </w:r>
          </w:p>
          <w:p w:rsidR="00FA58BF" w:rsidRPr="00FA58BF" w:rsidRDefault="00FA58BF" w:rsidP="00FA58BF">
            <w:r w:rsidRPr="00FA58BF">
              <w:t>КОМПЬЮТЕРНАЯ ПРЕЗЕНТАЦИЯ</w:t>
            </w:r>
          </w:p>
          <w:p w:rsidR="00FA58BF" w:rsidRPr="00FA58BF" w:rsidRDefault="00FA58BF" w:rsidP="00FA58BF">
            <w:r w:rsidRPr="00FA58BF">
              <w:t>Один волк – много волков…</w:t>
            </w:r>
          </w:p>
          <w:p w:rsidR="00FA58BF" w:rsidRPr="00FA58BF" w:rsidRDefault="00FA58BF" w:rsidP="00FA58BF">
            <w:pPr>
              <w:rPr>
                <w:b/>
                <w:i/>
              </w:rPr>
            </w:pPr>
            <w:r w:rsidRPr="00FA58BF">
              <w:rPr>
                <w:b/>
                <w:i/>
              </w:rPr>
              <w:t>Молодцы, ребята! Вот вам ещё одна снежинка.</w:t>
            </w:r>
          </w:p>
        </w:tc>
      </w:tr>
      <w:tr w:rsidR="00FA58BF" w:rsidRPr="00FA58BF" w:rsidTr="006371A5">
        <w:trPr>
          <w:trHeight w:val="544"/>
        </w:trPr>
        <w:tc>
          <w:tcPr>
            <w:tcW w:w="2111" w:type="dxa"/>
          </w:tcPr>
          <w:p w:rsidR="00FA58BF" w:rsidRPr="00FA58BF" w:rsidRDefault="00FA58BF" w:rsidP="00FA58BF">
            <w:r w:rsidRPr="00FA58BF">
              <w:t>ЧТЕНИЕ СТИХОВ</w:t>
            </w:r>
          </w:p>
        </w:tc>
        <w:tc>
          <w:tcPr>
            <w:tcW w:w="8984" w:type="dxa"/>
          </w:tcPr>
          <w:p w:rsidR="00FA58BF" w:rsidRPr="00FA58BF" w:rsidRDefault="00FA58BF" w:rsidP="00FA58BF">
            <w:r w:rsidRPr="00FA58BF">
              <w:t>ЗИМА. Ребята, а теперь я хочу послушать, как хорошо вы можете читать стихи.</w:t>
            </w:r>
          </w:p>
          <w:p w:rsidR="00FA58BF" w:rsidRPr="00FA58BF" w:rsidRDefault="00FA58BF" w:rsidP="00FA58BF">
            <w:r w:rsidRPr="00FA58BF">
              <w:rPr>
                <w:b/>
                <w:i/>
              </w:rPr>
              <w:t>Молодцы, получайте ещё одну снежинку.</w:t>
            </w:r>
          </w:p>
        </w:tc>
      </w:tr>
      <w:tr w:rsidR="00FA58BF" w:rsidRPr="00FA58BF" w:rsidTr="006371A5">
        <w:trPr>
          <w:trHeight w:val="675"/>
        </w:trPr>
        <w:tc>
          <w:tcPr>
            <w:tcW w:w="2111" w:type="dxa"/>
          </w:tcPr>
          <w:p w:rsidR="00FA58BF" w:rsidRPr="00FA58BF" w:rsidRDefault="00FA58BF" w:rsidP="00FA58BF">
            <w:r w:rsidRPr="00FA58BF">
              <w:t xml:space="preserve">ВСТРЕЧА СО СНЕГОВИКОМ </w:t>
            </w:r>
          </w:p>
          <w:p w:rsidR="00FA58BF" w:rsidRPr="00FA58BF" w:rsidRDefault="00FA58BF" w:rsidP="00FA58BF">
            <w:r w:rsidRPr="00FA58BF">
              <w:t>(марш Снеговиков)</w:t>
            </w:r>
          </w:p>
          <w:p w:rsidR="00FA58BF" w:rsidRPr="00FA58BF" w:rsidRDefault="00FA58BF" w:rsidP="00FA58BF">
            <w:pPr>
              <w:rPr>
                <w:b/>
              </w:rPr>
            </w:pPr>
            <w:r w:rsidRPr="00FA58BF">
              <w:rPr>
                <w:b/>
              </w:rPr>
              <w:t xml:space="preserve">СЛАЙД </w:t>
            </w:r>
          </w:p>
          <w:p w:rsidR="00FA58BF" w:rsidRPr="00FA58BF" w:rsidRDefault="00FA58BF" w:rsidP="00FA58BF">
            <w:proofErr w:type="gramStart"/>
            <w:r w:rsidRPr="00FA58BF">
              <w:t xml:space="preserve">Подвижная игра «Снеговик Егорка» (вариант текста и </w:t>
            </w:r>
            <w:proofErr w:type="spellStart"/>
            <w:r w:rsidRPr="00FA58BF">
              <w:t>музыкаМ</w:t>
            </w:r>
            <w:proofErr w:type="spellEnd"/>
            <w:r w:rsidRPr="00FA58BF">
              <w:t>.</w:t>
            </w:r>
            <w:proofErr w:type="gramEnd"/>
            <w:r w:rsidRPr="00FA58BF">
              <w:t xml:space="preserve"> </w:t>
            </w:r>
            <w:proofErr w:type="spellStart"/>
            <w:proofErr w:type="gramStart"/>
            <w:r w:rsidRPr="00FA58BF">
              <w:t>Картушиной</w:t>
            </w:r>
            <w:proofErr w:type="spellEnd"/>
            <w:r w:rsidRPr="00FA58BF">
              <w:t>)</w:t>
            </w:r>
            <w:proofErr w:type="gramEnd"/>
          </w:p>
          <w:p w:rsidR="00FA58BF" w:rsidRPr="00FA58BF" w:rsidRDefault="00FA58BF" w:rsidP="00FA58BF"/>
        </w:tc>
        <w:tc>
          <w:tcPr>
            <w:tcW w:w="8984" w:type="dxa"/>
          </w:tcPr>
          <w:p w:rsidR="00FA58BF" w:rsidRPr="00FA58BF" w:rsidRDefault="00FA58BF" w:rsidP="00FA58BF">
            <w:r w:rsidRPr="00FA58BF">
              <w:t>Ребята, по-моему, ваши стихотворения понравились не только мне</w:t>
            </w:r>
            <w:proofErr w:type="gramStart"/>
            <w:r w:rsidRPr="00FA58BF">
              <w:t>.</w:t>
            </w:r>
            <w:proofErr w:type="gramEnd"/>
            <w:r w:rsidRPr="00FA58BF">
              <w:t xml:space="preserve"> (</w:t>
            </w:r>
            <w:proofErr w:type="gramStart"/>
            <w:r w:rsidRPr="00FA58BF">
              <w:rPr>
                <w:b/>
              </w:rPr>
              <w:t>п</w:t>
            </w:r>
            <w:proofErr w:type="gramEnd"/>
            <w:r w:rsidRPr="00FA58BF">
              <w:rPr>
                <w:b/>
              </w:rPr>
              <w:t>од песню Снеговика</w:t>
            </w:r>
            <w:r w:rsidRPr="00FA58BF">
              <w:t xml:space="preserve"> выходит Снеговик)</w:t>
            </w:r>
          </w:p>
          <w:p w:rsidR="00FA58BF" w:rsidRPr="00FA58BF" w:rsidRDefault="00FA58BF" w:rsidP="00FA58BF">
            <w:r w:rsidRPr="00FA58BF">
              <w:t>Снеговик. Здравствуйте, дети! Я веселый снеговик Егорка. Давайте вместе и поиграем.</w:t>
            </w:r>
          </w:p>
          <w:p w:rsidR="00FA58BF" w:rsidRPr="00FA58BF" w:rsidRDefault="00FA58BF" w:rsidP="00FA58BF">
            <w:pPr>
              <w:rPr>
                <w:b/>
              </w:rPr>
            </w:pPr>
            <w:r w:rsidRPr="00FA58BF">
              <w:rPr>
                <w:b/>
              </w:rPr>
              <w:t>Лихо, сдвинув набекрень Старое ведерко,</w:t>
            </w:r>
          </w:p>
          <w:p w:rsidR="00FA58BF" w:rsidRPr="00FA58BF" w:rsidRDefault="00FA58BF" w:rsidP="00FA58BF">
            <w:r w:rsidRPr="00FA58BF">
              <w:t xml:space="preserve"> (дети, взявшись за руки, идут по кругу)</w:t>
            </w:r>
          </w:p>
          <w:p w:rsidR="00FA58BF" w:rsidRPr="00FA58BF" w:rsidRDefault="00FA58BF" w:rsidP="00FA58BF">
            <w:r w:rsidRPr="00FA58BF">
              <w:rPr>
                <w:b/>
              </w:rPr>
              <w:t xml:space="preserve">Прислонился на плетень Снеговик Егорка </w:t>
            </w:r>
            <w:r w:rsidRPr="00FA58BF">
              <w:t xml:space="preserve">  (останавливаются)</w:t>
            </w:r>
          </w:p>
          <w:p w:rsidR="00FA58BF" w:rsidRPr="00FA58BF" w:rsidRDefault="00FA58BF" w:rsidP="00FA58BF">
            <w:r w:rsidRPr="00FA58BF">
              <w:rPr>
                <w:b/>
              </w:rPr>
              <w:t>У него пылает нос Весело и ярко</w:t>
            </w:r>
            <w:proofErr w:type="gramStart"/>
            <w:r w:rsidRPr="00FA58BF">
              <w:rPr>
                <w:b/>
              </w:rPr>
              <w:t>.</w:t>
            </w:r>
            <w:proofErr w:type="gramEnd"/>
            <w:r w:rsidRPr="00FA58BF">
              <w:rPr>
                <w:b/>
              </w:rPr>
              <w:t xml:space="preserve"> </w:t>
            </w:r>
            <w:r w:rsidRPr="00FA58BF">
              <w:t>(</w:t>
            </w:r>
            <w:proofErr w:type="gramStart"/>
            <w:r w:rsidRPr="00FA58BF">
              <w:t>п</w:t>
            </w:r>
            <w:proofErr w:type="gramEnd"/>
            <w:r w:rsidRPr="00FA58BF">
              <w:t>риставляют руки к носу)</w:t>
            </w:r>
          </w:p>
          <w:p w:rsidR="00FA58BF" w:rsidRPr="00FA58BF" w:rsidRDefault="00FA58BF" w:rsidP="00FA58BF">
            <w:r w:rsidRPr="00FA58BF">
              <w:rPr>
                <w:b/>
              </w:rPr>
              <w:t>На дворе стоит мороз,</w:t>
            </w:r>
            <w:r w:rsidRPr="00FA58BF">
              <w:t xml:space="preserve"> (скрещивают руки и похлопывают ладонями по плечам)</w:t>
            </w:r>
          </w:p>
          <w:p w:rsidR="00FA58BF" w:rsidRPr="00FA58BF" w:rsidRDefault="00FA58BF" w:rsidP="00FA58BF">
            <w:r w:rsidRPr="00FA58BF">
              <w:rPr>
                <w:b/>
              </w:rPr>
              <w:t>А Егорке жарко</w:t>
            </w:r>
            <w:proofErr w:type="gramStart"/>
            <w:r w:rsidRPr="00FA58BF">
              <w:rPr>
                <w:b/>
              </w:rPr>
              <w:t>.</w:t>
            </w:r>
            <w:proofErr w:type="gramEnd"/>
            <w:r w:rsidRPr="00FA58BF">
              <w:rPr>
                <w:b/>
              </w:rPr>
              <w:t xml:space="preserve"> (</w:t>
            </w:r>
            <w:proofErr w:type="gramStart"/>
            <w:r w:rsidRPr="00FA58BF">
              <w:t>в</w:t>
            </w:r>
            <w:proofErr w:type="gramEnd"/>
            <w:r w:rsidRPr="00FA58BF">
              <w:t>ытягивают руки вперед)</w:t>
            </w:r>
          </w:p>
          <w:p w:rsidR="00FA58BF" w:rsidRPr="00FA58BF" w:rsidRDefault="00FA58BF" w:rsidP="00FA58BF">
            <w:r w:rsidRPr="00FA58BF">
              <w:rPr>
                <w:b/>
              </w:rPr>
              <w:t>Приглашает он ребят</w:t>
            </w:r>
            <w:r w:rsidRPr="00FA58BF">
              <w:t xml:space="preserve"> (манят руками)</w:t>
            </w:r>
          </w:p>
          <w:p w:rsidR="00FA58BF" w:rsidRPr="00FA58BF" w:rsidRDefault="00FA58BF" w:rsidP="00FA58BF">
            <w:r w:rsidRPr="00FA58BF">
              <w:rPr>
                <w:b/>
              </w:rPr>
              <w:t>Прокатиться с горки</w:t>
            </w:r>
            <w:proofErr w:type="gramStart"/>
            <w:r w:rsidRPr="00FA58BF">
              <w:rPr>
                <w:b/>
              </w:rPr>
              <w:t>.</w:t>
            </w:r>
            <w:proofErr w:type="gramEnd"/>
            <w:r w:rsidRPr="00FA58BF">
              <w:t xml:space="preserve"> (</w:t>
            </w:r>
            <w:proofErr w:type="gramStart"/>
            <w:r w:rsidRPr="00FA58BF">
              <w:t>п</w:t>
            </w:r>
            <w:proofErr w:type="gramEnd"/>
            <w:r w:rsidRPr="00FA58BF">
              <w:t>однимают руки вверх и резко опускают вниз)</w:t>
            </w:r>
          </w:p>
          <w:p w:rsidR="00FA58BF" w:rsidRPr="00FA58BF" w:rsidRDefault="00FA58BF" w:rsidP="00FA58BF">
            <w:r w:rsidRPr="00FA58BF">
              <w:rPr>
                <w:b/>
              </w:rPr>
              <w:t>Глазки весело блестят,</w:t>
            </w:r>
            <w:r>
              <w:rPr>
                <w:b/>
              </w:rPr>
              <w:t xml:space="preserve"> </w:t>
            </w:r>
            <w:r w:rsidRPr="00FA58BF">
              <w:rPr>
                <w:b/>
              </w:rPr>
              <w:t>Радостно Егорке</w:t>
            </w:r>
            <w:proofErr w:type="gramStart"/>
            <w:r w:rsidRPr="00FA58BF">
              <w:t>.</w:t>
            </w:r>
            <w:proofErr w:type="gramEnd"/>
            <w:r w:rsidRPr="00FA58BF">
              <w:t xml:space="preserve"> (</w:t>
            </w:r>
            <w:proofErr w:type="gramStart"/>
            <w:r w:rsidRPr="00FA58BF">
              <w:t>с</w:t>
            </w:r>
            <w:proofErr w:type="gramEnd"/>
            <w:r w:rsidRPr="00FA58BF">
              <w:t>тавят руки на пояс и качают головой)</w:t>
            </w:r>
          </w:p>
          <w:p w:rsidR="00FA58BF" w:rsidRPr="00FA58BF" w:rsidRDefault="00FA58BF" w:rsidP="00FA58BF">
            <w:r w:rsidRPr="00FA58BF">
              <w:rPr>
                <w:b/>
              </w:rPr>
              <w:t>Раз-два! Раз-два-три!</w:t>
            </w:r>
            <w:r w:rsidRPr="00FA58BF">
              <w:t xml:space="preserve"> (хлопают в ладоши)</w:t>
            </w:r>
          </w:p>
          <w:p w:rsidR="00FA58BF" w:rsidRPr="00FA58BF" w:rsidRDefault="00FA58BF" w:rsidP="00FA58BF">
            <w:r w:rsidRPr="00FA58BF">
              <w:rPr>
                <w:b/>
              </w:rPr>
              <w:t>Нас, Егорка, догони!</w:t>
            </w:r>
            <w:r w:rsidRPr="00FA58BF">
              <w:t xml:space="preserve"> (хлопают ладошками по коленкам)</w:t>
            </w:r>
          </w:p>
          <w:p w:rsidR="00FA58BF" w:rsidRPr="00FA58BF" w:rsidRDefault="00FA58BF" w:rsidP="00FA58BF">
            <w:r w:rsidRPr="00FA58BF">
              <w:t>(Дети разбегаются, а Снеговик их догоняет.)</w:t>
            </w:r>
          </w:p>
          <w:p w:rsidR="00FA58BF" w:rsidRPr="00FA58BF" w:rsidRDefault="00FA58BF" w:rsidP="00FA58BF"/>
          <w:p w:rsidR="00FA58BF" w:rsidRPr="00FA58BF" w:rsidRDefault="00FA58BF" w:rsidP="00FA58BF">
            <w:r w:rsidRPr="00FA58BF">
              <w:rPr>
                <w:b/>
              </w:rPr>
              <w:lastRenderedPageBreak/>
              <w:t>Снеговик.</w:t>
            </w:r>
            <w:r w:rsidRPr="00FA58BF">
              <w:t xml:space="preserve"> Ох, устал я!</w:t>
            </w:r>
          </w:p>
          <w:p w:rsidR="00FA58BF" w:rsidRPr="00FA58BF" w:rsidRDefault="00FA58BF" w:rsidP="00FA58BF">
            <w:r w:rsidRPr="00FA58BF">
              <w:t>Меня не растили, Из снега слепили, Вместо носа ловко</w:t>
            </w:r>
            <w:proofErr w:type="gramStart"/>
            <w:r w:rsidRPr="00FA58BF">
              <w:t xml:space="preserve"> В</w:t>
            </w:r>
            <w:proofErr w:type="gramEnd"/>
            <w:r w:rsidRPr="00FA58BF">
              <w:t>ставили морковку.</w:t>
            </w:r>
          </w:p>
        </w:tc>
      </w:tr>
      <w:tr w:rsidR="00FA58BF" w:rsidRPr="00FA58BF" w:rsidTr="006371A5">
        <w:trPr>
          <w:trHeight w:val="1367"/>
        </w:trPr>
        <w:tc>
          <w:tcPr>
            <w:tcW w:w="2111" w:type="dxa"/>
          </w:tcPr>
          <w:p w:rsidR="00FA58BF" w:rsidRPr="00FA58BF" w:rsidRDefault="00FA58BF" w:rsidP="00FA58BF">
            <w:r w:rsidRPr="00FA58BF">
              <w:lastRenderedPageBreak/>
              <w:t>Артикуляционные упражнения для языка</w:t>
            </w:r>
          </w:p>
          <w:p w:rsidR="00FA58BF" w:rsidRPr="00FA58BF" w:rsidRDefault="00FA58BF" w:rsidP="00FA58BF"/>
        </w:tc>
        <w:tc>
          <w:tcPr>
            <w:tcW w:w="8984" w:type="dxa"/>
          </w:tcPr>
          <w:p w:rsidR="00FA58BF" w:rsidRPr="00FA58BF" w:rsidRDefault="00FA58BF" w:rsidP="00FA58BF">
            <w:r w:rsidRPr="00FA58BF">
              <w:t xml:space="preserve">ЗИМА. Давайте улыбнемся Снеговику и покажем свои зубы – </w:t>
            </w:r>
          </w:p>
          <w:p w:rsidR="00FA58BF" w:rsidRPr="00FA58BF" w:rsidRDefault="00FA58BF" w:rsidP="00FA58BF">
            <w:r w:rsidRPr="00FA58BF">
              <w:t>УЛЫБНЁМСЯ МЫ ЕГОРКЕ И ПОКАЖЕМ СВОЙ ЗАБОРЧИК</w:t>
            </w:r>
          </w:p>
          <w:p w:rsidR="00FA58BF" w:rsidRPr="00FA58BF" w:rsidRDefault="00FA58BF" w:rsidP="00FA58BF">
            <w:pPr>
              <w:rPr>
                <w:i/>
              </w:rPr>
            </w:pPr>
            <w:r w:rsidRPr="00FA58BF">
              <w:rPr>
                <w:i/>
              </w:rPr>
              <w:t xml:space="preserve">упражнение «Заборчик» (зубы сомкнуты, губы в улыбке), </w:t>
            </w:r>
          </w:p>
          <w:p w:rsidR="00FA58BF" w:rsidRPr="00FA58BF" w:rsidRDefault="00FA58BF" w:rsidP="00FA58BF">
            <w:r w:rsidRPr="00FA58BF">
              <w:t xml:space="preserve">А ТЕПЕРЬ ВОЗЬМЁМ </w:t>
            </w:r>
            <w:proofErr w:type="gramStart"/>
            <w:r w:rsidRPr="00FA58BF">
              <w:t>ЛОПАТКУ</w:t>
            </w:r>
            <w:proofErr w:type="gramEnd"/>
            <w:r w:rsidRPr="00FA58BF">
              <w:t xml:space="preserve"> И СНЕЖОК ПОЧИСТИМ ГЛАДКИЙ</w:t>
            </w:r>
          </w:p>
          <w:p w:rsidR="00FA58BF" w:rsidRPr="00FA58BF" w:rsidRDefault="00FA58BF" w:rsidP="00FA58BF">
            <w:pPr>
              <w:rPr>
                <w:i/>
              </w:rPr>
            </w:pPr>
            <w:r w:rsidRPr="00FA58BF">
              <w:rPr>
                <w:i/>
              </w:rPr>
              <w:t xml:space="preserve">а теперь покажем язык – упражнение «Лопатка» (губы в улыбке, язык расслабленный лежит на нижней губе). </w:t>
            </w:r>
          </w:p>
          <w:p w:rsidR="00FA58BF" w:rsidRPr="00FA58BF" w:rsidRDefault="00FA58BF" w:rsidP="00FA58BF">
            <w:r w:rsidRPr="00FA58BF">
              <w:t>ДРУЖНО ВЗЯЛИСЬ МЫ ЗА ДЕЛО – ТРОПКИ ВЫЧИСТИМ УМЕЛО</w:t>
            </w:r>
          </w:p>
          <w:p w:rsidR="00FA58BF" w:rsidRPr="00FA58BF" w:rsidRDefault="00FA58BF" w:rsidP="00FA58BF">
            <w:pPr>
              <w:rPr>
                <w:i/>
              </w:rPr>
            </w:pPr>
            <w:r w:rsidRPr="00FA58BF">
              <w:rPr>
                <w:i/>
              </w:rPr>
              <w:t xml:space="preserve">Уберем язык за зубы и покажем, какие они чистые – упражнение  «Чистим зубы» (кончиком языка проводим по внутренней стороне верхних и нижних зубов). </w:t>
            </w:r>
          </w:p>
          <w:p w:rsidR="00FA58BF" w:rsidRPr="00FA58BF" w:rsidRDefault="00FA58BF" w:rsidP="00FA58BF">
            <w:r w:rsidRPr="00FA58BF">
              <w:t>ДУЕТ ЗИМНИЙ ВЕТЕРОК – СНЕГОВИК СОВСЕМ ПРОДРОГ</w:t>
            </w:r>
          </w:p>
          <w:p w:rsidR="00FA58BF" w:rsidRPr="00FA58BF" w:rsidRDefault="00FA58BF" w:rsidP="00FA58BF">
            <w:pPr>
              <w:rPr>
                <w:i/>
              </w:rPr>
            </w:pPr>
            <w:r w:rsidRPr="00FA58BF">
              <w:rPr>
                <w:i/>
              </w:rPr>
              <w:t xml:space="preserve">Подуем на язык – упражнение «Ветерок» (язык расслабленный лежит на нижней губе, дуем на кончик языка). </w:t>
            </w:r>
          </w:p>
          <w:p w:rsidR="00FA58BF" w:rsidRPr="00FA58BF" w:rsidRDefault="00FA58BF" w:rsidP="00FA58BF">
            <w:r w:rsidRPr="00FA58BF">
              <w:t>СДЕЛАЕМ ИЗ СНЕГА ГОРКУ - ПУСТЬ КАТАЕТСЯ ЕГОРКА</w:t>
            </w:r>
          </w:p>
          <w:p w:rsidR="00FA58BF" w:rsidRPr="00FA58BF" w:rsidRDefault="00FA58BF" w:rsidP="00FA58BF">
            <w:r w:rsidRPr="00FA58BF">
              <w:rPr>
                <w:i/>
              </w:rPr>
              <w:t>А теперь оставьте  язык за нижними передними зубами и пустите ветерок: с-с-с</w:t>
            </w:r>
            <w:proofErr w:type="gramStart"/>
            <w:r w:rsidRPr="00FA58BF">
              <w:rPr>
                <w:i/>
              </w:rPr>
              <w:t>… У</w:t>
            </w:r>
            <w:proofErr w:type="gramEnd"/>
            <w:r w:rsidRPr="00FA58BF">
              <w:rPr>
                <w:i/>
              </w:rPr>
              <w:t xml:space="preserve"> вас получился любимый звук Снеговика.</w:t>
            </w:r>
          </w:p>
        </w:tc>
      </w:tr>
      <w:tr w:rsidR="00FA58BF" w:rsidRPr="00FA58BF" w:rsidTr="006371A5">
        <w:trPr>
          <w:trHeight w:val="849"/>
        </w:trPr>
        <w:tc>
          <w:tcPr>
            <w:tcW w:w="2111" w:type="dxa"/>
          </w:tcPr>
          <w:p w:rsidR="00FA58BF" w:rsidRPr="00FA58BF" w:rsidRDefault="00FA58BF" w:rsidP="00FA58BF">
            <w:r w:rsidRPr="00FA58BF">
              <w:t>ИГРА «ЗИМНЯЯ ШКАТУЛКА»</w:t>
            </w:r>
          </w:p>
          <w:p w:rsidR="00FA58BF" w:rsidRPr="00FA58BF" w:rsidRDefault="00FA58BF" w:rsidP="00FA58BF">
            <w:r w:rsidRPr="00FA58BF">
              <w:t>СОСТАВИТЬ СЛОВА НА ЗИМНЮЮ ТЕМУ</w:t>
            </w:r>
          </w:p>
        </w:tc>
        <w:tc>
          <w:tcPr>
            <w:tcW w:w="8984" w:type="dxa"/>
          </w:tcPr>
          <w:p w:rsidR="00FA58BF" w:rsidRPr="00FA58BF" w:rsidRDefault="00FA58BF" w:rsidP="00FA58BF">
            <w:r w:rsidRPr="00FA58BF">
              <w:t>ЗИМА. У нашего Егорки есть шкатулка. Она не простая, а зимняя</w:t>
            </w:r>
          </w:p>
          <w:p w:rsidR="00FA58BF" w:rsidRPr="00FA58BF" w:rsidRDefault="00FA58BF" w:rsidP="00FA58BF">
            <w:r w:rsidRPr="00FA58BF">
              <w:t>Собираем в снежную шкатулку «зимние слова» из 1, 2, 3 слогов.</w:t>
            </w:r>
          </w:p>
          <w:p w:rsidR="00FA58BF" w:rsidRPr="00FA58BF" w:rsidRDefault="00FA58BF" w:rsidP="00FA58BF">
            <w:pPr>
              <w:rPr>
                <w:i/>
              </w:rPr>
            </w:pPr>
            <w:proofErr w:type="gramStart"/>
            <w:r w:rsidRPr="00FA58BF">
              <w:rPr>
                <w:i/>
              </w:rPr>
              <w:t xml:space="preserve">(Слова: снег, шарф, ком, снежок, лыжи, санки, снежинки, снеговик, лопата, зима, мороженое, град, сосулька, мороз, наст, снегопад, стужа) </w:t>
            </w:r>
            <w:proofErr w:type="gramEnd"/>
          </w:p>
          <w:p w:rsidR="00FA58BF" w:rsidRPr="00FA58BF" w:rsidRDefault="00FA58BF" w:rsidP="00FA58BF">
            <w:r w:rsidRPr="00FA58BF">
              <w:t>ЗИМА</w:t>
            </w:r>
            <w:proofErr w:type="gramStart"/>
            <w:r w:rsidRPr="00FA58BF">
              <w:t xml:space="preserve"> С</w:t>
            </w:r>
            <w:proofErr w:type="gramEnd"/>
            <w:r w:rsidRPr="00FA58BF">
              <w:t>колько слогов в слове снег? Снеговик? Снежинка?</w:t>
            </w:r>
          </w:p>
          <w:p w:rsidR="00FA58BF" w:rsidRPr="00FA58BF" w:rsidRDefault="00FA58BF" w:rsidP="00FA58BF">
            <w:pPr>
              <w:rPr>
                <w:b/>
                <w:i/>
              </w:rPr>
            </w:pPr>
            <w:r w:rsidRPr="00FA58BF">
              <w:rPr>
                <w:b/>
                <w:i/>
              </w:rPr>
              <w:t>Молодцы, справились заданием. Повесим ещё одну снежинку на ёлочку.</w:t>
            </w:r>
          </w:p>
        </w:tc>
      </w:tr>
      <w:tr w:rsidR="00FA58BF" w:rsidRPr="00FA58BF" w:rsidTr="006371A5">
        <w:trPr>
          <w:trHeight w:val="1249"/>
        </w:trPr>
        <w:tc>
          <w:tcPr>
            <w:tcW w:w="2111" w:type="dxa"/>
          </w:tcPr>
          <w:p w:rsidR="00FA58BF" w:rsidRPr="00FA58BF" w:rsidRDefault="00FA58BF" w:rsidP="00FA58BF">
            <w:r w:rsidRPr="00FA58BF">
              <w:t>ДОСКАЖИ СЛОВЕЧКО</w:t>
            </w:r>
          </w:p>
          <w:p w:rsidR="00FA58BF" w:rsidRPr="00FA58BF" w:rsidRDefault="00FA58BF" w:rsidP="00FA58BF">
            <w:pPr>
              <w:rPr>
                <w:b/>
              </w:rPr>
            </w:pPr>
            <w:r w:rsidRPr="00FA58BF">
              <w:rPr>
                <w:b/>
              </w:rPr>
              <w:t xml:space="preserve">СЛАЙД </w:t>
            </w:r>
          </w:p>
        </w:tc>
        <w:tc>
          <w:tcPr>
            <w:tcW w:w="8984" w:type="dxa"/>
          </w:tcPr>
          <w:p w:rsidR="00FA58BF" w:rsidRPr="00FA58BF" w:rsidRDefault="00FA58BF" w:rsidP="00FA58BF">
            <w:r w:rsidRPr="00FA58BF">
              <w:t>ЗИМА Ребята, а вы знаете, от какого слова произошло слово «</w:t>
            </w:r>
            <w:proofErr w:type="spellStart"/>
            <w:r w:rsidRPr="00FA58BF">
              <w:t>снеговик»</w:t>
            </w:r>
            <w:proofErr w:type="gramStart"/>
            <w:r w:rsidRPr="00FA58BF">
              <w:t>?«</w:t>
            </w:r>
            <w:proofErr w:type="gramEnd"/>
            <w:r w:rsidRPr="00FA58BF">
              <w:t>снег</w:t>
            </w:r>
            <w:proofErr w:type="spellEnd"/>
            <w:r w:rsidRPr="00FA58BF">
              <w:t>».</w:t>
            </w:r>
          </w:p>
          <w:p w:rsidR="00FA58BF" w:rsidRPr="00FA58BF" w:rsidRDefault="00FA58BF" w:rsidP="00FA58BF">
            <w:r w:rsidRPr="00FA58BF">
              <w:t xml:space="preserve">Логопед: Что делает снег? </w:t>
            </w:r>
          </w:p>
          <w:p w:rsidR="00FA58BF" w:rsidRPr="00FA58BF" w:rsidRDefault="00FA58BF" w:rsidP="00FA58BF">
            <w:r w:rsidRPr="00FA58BF">
              <w:t>Дети: Идёт, тает, кружится, летает, падает, ложится, сверкает, скрипит, вьётся.</w:t>
            </w:r>
          </w:p>
          <w:p w:rsidR="00FA58BF" w:rsidRPr="00FA58BF" w:rsidRDefault="00FA58BF" w:rsidP="00FA58BF">
            <w:r w:rsidRPr="00FA58BF">
              <w:t>- От слова «СНЕГ» произошли и другие слова. Давайте сочиним «СНЕЖНЫЕ» стихи. Я буду говорить начало стихотворения, а вы будете добавлять слова</w:t>
            </w:r>
            <w:proofErr w:type="gramStart"/>
            <w:r w:rsidRPr="00FA58BF">
              <w:t xml:space="preserve"> ,</w:t>
            </w:r>
            <w:proofErr w:type="gramEnd"/>
            <w:r w:rsidRPr="00FA58BF">
              <w:t xml:space="preserve"> связанные со словом СНЕГ. Каждым «снежным» словом (снежинкой) мы будем укрывать ёлочку, чтобы она не замерзла.</w:t>
            </w:r>
          </w:p>
          <w:p w:rsidR="00FA58BF" w:rsidRPr="00FA58BF" w:rsidRDefault="00FA58BF" w:rsidP="00FA58BF"/>
          <w:p w:rsidR="00FA58BF" w:rsidRPr="00FA58BF" w:rsidRDefault="00FA58BF" w:rsidP="00FA58BF">
            <w:r w:rsidRPr="00FA58BF">
              <w:t>ЗИМА</w:t>
            </w:r>
          </w:p>
          <w:p w:rsidR="00FA58BF" w:rsidRPr="00FA58BF" w:rsidRDefault="00FA58BF" w:rsidP="00FA58BF">
            <w:r w:rsidRPr="00FA58BF">
              <w:t>Тихо, тихо, как во сне,   Падает на землю…снег.</w:t>
            </w:r>
          </w:p>
          <w:p w:rsidR="00FA58BF" w:rsidRPr="00FA58BF" w:rsidRDefault="00FA58BF" w:rsidP="00FA58BF">
            <w:r w:rsidRPr="00FA58BF">
              <w:t>С неба всё скользят пушинки –  Серебристые…снежинки.</w:t>
            </w:r>
          </w:p>
          <w:p w:rsidR="00FA58BF" w:rsidRPr="00FA58BF" w:rsidRDefault="00FA58BF" w:rsidP="00FA58BF">
            <w:r w:rsidRPr="00FA58BF">
              <w:t>На посёлки, на лужок</w:t>
            </w:r>
            <w:proofErr w:type="gramStart"/>
            <w:r w:rsidRPr="00FA58BF">
              <w:t xml:space="preserve">    В</w:t>
            </w:r>
            <w:proofErr w:type="gramEnd"/>
            <w:r w:rsidRPr="00FA58BF">
              <w:t>сё снижается …снежок.</w:t>
            </w:r>
          </w:p>
          <w:p w:rsidR="00FA58BF" w:rsidRPr="00FA58BF" w:rsidRDefault="00FA58BF" w:rsidP="00FA58BF">
            <w:r w:rsidRPr="00FA58BF">
              <w:t>Вот веселья для ребят –   Всё сильнее…снегопад.</w:t>
            </w:r>
          </w:p>
          <w:p w:rsidR="00FA58BF" w:rsidRPr="00FA58BF" w:rsidRDefault="00FA58BF" w:rsidP="00FA58BF">
            <w:r w:rsidRPr="00FA58BF">
              <w:t>Все бегут вперегонки,   Все хотят играть в …снежки.</w:t>
            </w:r>
          </w:p>
          <w:p w:rsidR="00FA58BF" w:rsidRPr="00FA58BF" w:rsidRDefault="00FA58BF" w:rsidP="00FA58BF">
            <w:r w:rsidRPr="00FA58BF">
              <w:t>Словно в белый пуховик   Нарядился</w:t>
            </w:r>
            <w:proofErr w:type="gramStart"/>
            <w:r w:rsidRPr="00FA58BF">
              <w:t xml:space="preserve"> ….</w:t>
            </w:r>
            <w:proofErr w:type="gramEnd"/>
            <w:r w:rsidRPr="00FA58BF">
              <w:t>снеговик.</w:t>
            </w:r>
          </w:p>
          <w:p w:rsidR="00FA58BF" w:rsidRPr="00FA58BF" w:rsidRDefault="00FA58BF" w:rsidP="00FA58BF">
            <w:r w:rsidRPr="00FA58BF">
              <w:t>Рядом снежная фигурка –   Эта девочка… Снегурка.</w:t>
            </w:r>
          </w:p>
          <w:p w:rsidR="00FA58BF" w:rsidRPr="00FA58BF" w:rsidRDefault="00FA58BF" w:rsidP="00FA58BF">
            <w:r w:rsidRPr="00FA58BF">
              <w:t>На снегу-то, посмотри</w:t>
            </w:r>
            <w:proofErr w:type="gramStart"/>
            <w:r w:rsidRPr="00FA58BF">
              <w:t xml:space="preserve">   С</w:t>
            </w:r>
            <w:proofErr w:type="gramEnd"/>
            <w:r w:rsidRPr="00FA58BF">
              <w:t xml:space="preserve"> красной грудкой … снегири.</w:t>
            </w:r>
          </w:p>
          <w:p w:rsidR="00FA58BF" w:rsidRPr="00FA58BF" w:rsidRDefault="00FA58BF" w:rsidP="00FA58BF"/>
          <w:p w:rsidR="00FA58BF" w:rsidRPr="00FA58BF" w:rsidRDefault="00FA58BF" w:rsidP="00FA58BF">
            <w:r w:rsidRPr="00FA58BF">
              <w:t xml:space="preserve">Кто запомнил, какими снежными словами мы укрыли ёлочку? </w:t>
            </w:r>
          </w:p>
          <w:p w:rsidR="00FA58BF" w:rsidRPr="00FA58BF" w:rsidRDefault="00FA58BF" w:rsidP="00FA58BF">
            <w:pPr>
              <w:rPr>
                <w:b/>
                <w:i/>
              </w:rPr>
            </w:pPr>
            <w:r w:rsidRPr="00FA58BF">
              <w:rPr>
                <w:b/>
                <w:i/>
              </w:rPr>
              <w:t>Молодцы, вот вам ещё одна снежинка.</w:t>
            </w:r>
          </w:p>
        </w:tc>
      </w:tr>
      <w:tr w:rsidR="00FA58BF" w:rsidRPr="00FA58BF" w:rsidTr="006371A5">
        <w:trPr>
          <w:trHeight w:val="1249"/>
        </w:trPr>
        <w:tc>
          <w:tcPr>
            <w:tcW w:w="2111" w:type="dxa"/>
          </w:tcPr>
          <w:p w:rsidR="00FA58BF" w:rsidRPr="00FA58BF" w:rsidRDefault="00FA58BF" w:rsidP="00FA58BF">
            <w:r w:rsidRPr="00FA58BF">
              <w:t>ЗИМНИЕ ЗАБАВЫ</w:t>
            </w:r>
          </w:p>
          <w:p w:rsidR="00FA58BF" w:rsidRPr="00FA58BF" w:rsidRDefault="00FA58BF" w:rsidP="00FA58BF">
            <w:pPr>
              <w:rPr>
                <w:b/>
              </w:rPr>
            </w:pPr>
            <w:r w:rsidRPr="00FA58BF">
              <w:rPr>
                <w:b/>
              </w:rPr>
              <w:t xml:space="preserve">СЛАЙД </w:t>
            </w:r>
          </w:p>
        </w:tc>
        <w:tc>
          <w:tcPr>
            <w:tcW w:w="8984" w:type="dxa"/>
          </w:tcPr>
          <w:p w:rsidR="00FA58BF" w:rsidRPr="00FA58BF" w:rsidRDefault="00FA58BF" w:rsidP="00FA58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A58BF">
              <w:rPr>
                <w:b/>
                <w:bCs/>
                <w:color w:val="000000"/>
              </w:rPr>
              <w:t xml:space="preserve">СНЕГОВИК. Ребята, какие зимние забавы вы знаете? </w:t>
            </w:r>
          </w:p>
          <w:p w:rsidR="00FA58BF" w:rsidRPr="00FA58BF" w:rsidRDefault="00FA58BF" w:rsidP="00FA58BF">
            <w:pPr>
              <w:rPr>
                <w:b/>
              </w:rPr>
            </w:pPr>
            <w:r w:rsidRPr="00FA58BF">
              <w:rPr>
                <w:b/>
              </w:rPr>
              <w:t>ИГРА  «ЗИМНИЕ ЗАБАВЫ»</w:t>
            </w:r>
          </w:p>
          <w:p w:rsidR="00FA58BF" w:rsidRPr="00FA58BF" w:rsidRDefault="00FA58BF" w:rsidP="00FA58BF">
            <w:r w:rsidRPr="00FA58BF">
              <w:t>Мы бежим с тобой на лыжах,  Снег холодный лыжи лижет.</w:t>
            </w:r>
          </w:p>
          <w:p w:rsidR="00FA58BF" w:rsidRPr="00FA58BF" w:rsidRDefault="00FA58BF" w:rsidP="00FA58BF">
            <w:r w:rsidRPr="00FA58BF">
              <w:t>А потом – на коньках,   Но упали мы – Ах!</w:t>
            </w:r>
          </w:p>
          <w:p w:rsidR="00FA58BF" w:rsidRPr="00FA58BF" w:rsidRDefault="00FA58BF" w:rsidP="00FA58BF">
            <w:r w:rsidRPr="00FA58BF">
              <w:t>А потом снежки лепили,  А потом снежки катили,</w:t>
            </w:r>
          </w:p>
          <w:p w:rsidR="00FA58BF" w:rsidRPr="00FA58BF" w:rsidRDefault="00FA58BF" w:rsidP="00FA58BF">
            <w:r w:rsidRPr="00FA58BF">
              <w:t>А потом без сил упали,  И домой мы побежали.</w:t>
            </w:r>
          </w:p>
        </w:tc>
      </w:tr>
      <w:tr w:rsidR="00FA58BF" w:rsidRPr="00FA58BF" w:rsidTr="00FA58BF">
        <w:trPr>
          <w:trHeight w:val="422"/>
        </w:trPr>
        <w:tc>
          <w:tcPr>
            <w:tcW w:w="2111" w:type="dxa"/>
          </w:tcPr>
          <w:p w:rsidR="00FA58BF" w:rsidRPr="00FA58BF" w:rsidRDefault="00FA58BF" w:rsidP="00FA58BF">
            <w:r w:rsidRPr="00FA58BF">
              <w:t>“Зимняя рыбалка”</w:t>
            </w:r>
          </w:p>
          <w:p w:rsidR="00FA58BF" w:rsidRPr="00FA58BF" w:rsidRDefault="00FA58BF" w:rsidP="00FA58BF"/>
          <w:p w:rsidR="00FA58BF" w:rsidRPr="00FA58BF" w:rsidRDefault="00FA58BF" w:rsidP="00FA58BF">
            <w:pPr>
              <w:rPr>
                <w:b/>
              </w:rPr>
            </w:pPr>
            <w:r w:rsidRPr="00FA58BF">
              <w:rPr>
                <w:b/>
              </w:rPr>
              <w:t xml:space="preserve">СЛАЙД </w:t>
            </w:r>
          </w:p>
        </w:tc>
        <w:tc>
          <w:tcPr>
            <w:tcW w:w="8984" w:type="dxa"/>
          </w:tcPr>
          <w:p w:rsidR="00FA58BF" w:rsidRPr="00FA58BF" w:rsidRDefault="00FA58BF" w:rsidP="00FA58BF">
            <w:r w:rsidRPr="00FA58BF">
              <w:t xml:space="preserve">-А </w:t>
            </w:r>
            <w:r>
              <w:t xml:space="preserve">теперь </w:t>
            </w:r>
            <w:r w:rsidRPr="00FA58BF">
              <w:t>мы с вами будем рыбачить.</w:t>
            </w:r>
          </w:p>
          <w:p w:rsidR="00FA58BF" w:rsidRPr="00FA58BF" w:rsidRDefault="00FA58BF" w:rsidP="00FA58BF">
            <w:r w:rsidRPr="00FA58BF">
              <w:t>– Вот две (три) коробки – это проруби с рыбками.</w:t>
            </w:r>
          </w:p>
          <w:p w:rsidR="00FA58BF" w:rsidRPr="00FA58BF" w:rsidRDefault="00FA58BF" w:rsidP="00FA58BF">
            <w:r w:rsidRPr="00FA58BF">
              <w:t>– Вот две (три) удочки. Поймайте рыбок. Посмотрите на картинки, которые закреплены на них, и назовите противоположные к ним слова.</w:t>
            </w:r>
          </w:p>
          <w:p w:rsidR="00FA58BF" w:rsidRPr="00FA58BF" w:rsidRDefault="00FA58BF" w:rsidP="00FA58BF"/>
          <w:p w:rsidR="00FA58BF" w:rsidRPr="00FA58BF" w:rsidRDefault="00FA58BF" w:rsidP="00FA58BF">
            <w:proofErr w:type="gramStart"/>
            <w:r w:rsidRPr="00FA58BF">
              <w:t>Снег – дождь; зима – лето; холод – тепло; радость – грусть; белый – чёрный; лёд – вода.</w:t>
            </w:r>
            <w:proofErr w:type="gramEnd"/>
          </w:p>
          <w:p w:rsidR="00FA58BF" w:rsidRPr="00FA58BF" w:rsidRDefault="00FA58BF" w:rsidP="00FA58BF">
            <w:r w:rsidRPr="00FA58BF">
              <w:rPr>
                <w:b/>
                <w:i/>
              </w:rPr>
              <w:lastRenderedPageBreak/>
              <w:t>Молодцы, вот вам ещё одна снежинка.</w:t>
            </w:r>
          </w:p>
        </w:tc>
      </w:tr>
      <w:tr w:rsidR="00FA58BF" w:rsidRPr="00FA58BF" w:rsidTr="006371A5">
        <w:trPr>
          <w:trHeight w:val="1713"/>
        </w:trPr>
        <w:tc>
          <w:tcPr>
            <w:tcW w:w="2111" w:type="dxa"/>
          </w:tcPr>
          <w:p w:rsidR="00FA58BF" w:rsidRPr="00FA58BF" w:rsidRDefault="00FA58BF" w:rsidP="00FA58BF">
            <w:r w:rsidRPr="00FA58BF">
              <w:lastRenderedPageBreak/>
              <w:t>ДОРОЖКИ К СЮРПРИЗУ</w:t>
            </w:r>
          </w:p>
          <w:p w:rsidR="00FA58BF" w:rsidRPr="00FA58BF" w:rsidRDefault="00FA58BF" w:rsidP="00FA58BF"/>
          <w:p w:rsidR="00FA58BF" w:rsidRPr="00FA58BF" w:rsidRDefault="00FA58BF" w:rsidP="00FA58BF">
            <w:pPr>
              <w:rPr>
                <w:b/>
              </w:rPr>
            </w:pPr>
            <w:r w:rsidRPr="00FA58BF">
              <w:rPr>
                <w:b/>
              </w:rPr>
              <w:t xml:space="preserve">СЛАЙД </w:t>
            </w:r>
          </w:p>
        </w:tc>
        <w:tc>
          <w:tcPr>
            <w:tcW w:w="8984" w:type="dxa"/>
          </w:tcPr>
          <w:p w:rsidR="00FA58BF" w:rsidRPr="00FA58BF" w:rsidRDefault="00FA58BF" w:rsidP="00FA58BF">
            <w:proofErr w:type="spellStart"/>
            <w:r w:rsidRPr="00FA58BF">
              <w:t>ЗИМА</w:t>
            </w:r>
            <w:proofErr w:type="gramStart"/>
            <w:r w:rsidRPr="00FA58BF">
              <w:t>.Р</w:t>
            </w:r>
            <w:proofErr w:type="gramEnd"/>
            <w:r w:rsidRPr="00FA58BF">
              <w:t>ебята</w:t>
            </w:r>
            <w:proofErr w:type="spellEnd"/>
            <w:r w:rsidRPr="00FA58BF">
              <w:t xml:space="preserve">, у нас осталась </w:t>
            </w:r>
            <w:r w:rsidRPr="00FA58BF">
              <w:rPr>
                <w:b/>
                <w:i/>
              </w:rPr>
              <w:t>ещё одна СНЕЖИНКА.</w:t>
            </w:r>
            <w:r w:rsidRPr="00FA58BF">
              <w:t xml:space="preserve"> Давайте узнаем, какое  последнее испытание для нас приготовил Снеговик</w:t>
            </w:r>
            <w:proofErr w:type="gramStart"/>
            <w:r w:rsidRPr="00FA58BF">
              <w:t>..</w:t>
            </w:r>
            <w:proofErr w:type="gramEnd"/>
          </w:p>
          <w:p w:rsidR="00FA58BF" w:rsidRPr="00FA58BF" w:rsidRDefault="00FA58BF" w:rsidP="00FA58BF"/>
          <w:p w:rsidR="00FA58BF" w:rsidRPr="00FA58BF" w:rsidRDefault="00FA58BF" w:rsidP="00FA58BF">
            <w:r w:rsidRPr="00FA58BF">
              <w:t xml:space="preserve">«Вы прошли все препятствия на пути, а теперь вас ждёт впереди 3 дороги: по первой пойдёте – к медведю в </w:t>
            </w:r>
            <w:r>
              <w:t>б</w:t>
            </w:r>
            <w:r w:rsidRPr="00FA58BF">
              <w:t>ерлогу попадёте. К медведю в берлогу кому попасть охота? По второй пойдёте – угодите сразу к Бабкам-</w:t>
            </w:r>
            <w:proofErr w:type="spellStart"/>
            <w:r w:rsidRPr="00FA58BF">
              <w:t>Ёжкам</w:t>
            </w:r>
            <w:proofErr w:type="spellEnd"/>
            <w:r w:rsidRPr="00FA58BF">
              <w:t>. Здесь в конце дорожки злые Бабки-</w:t>
            </w:r>
            <w:proofErr w:type="spellStart"/>
            <w:r w:rsidRPr="00FA58BF">
              <w:t>Ёжки</w:t>
            </w:r>
            <w:proofErr w:type="spellEnd"/>
            <w:r w:rsidRPr="00FA58BF">
              <w:t>. По третьей пойдёте – ларец волшебный найдёте».</w:t>
            </w:r>
          </w:p>
          <w:p w:rsidR="00FA58BF" w:rsidRPr="00FA58BF" w:rsidRDefault="00FA58BF" w:rsidP="00FA58BF">
            <w:r w:rsidRPr="00FA58BF">
              <w:t>ЗИМА: Какую дорогу выбираем?  Дети: Третью</w:t>
            </w:r>
          </w:p>
          <w:p w:rsidR="00FA58BF" w:rsidRPr="00FA58BF" w:rsidRDefault="00FA58BF" w:rsidP="00FA58BF"/>
          <w:p w:rsidR="00FA58BF" w:rsidRPr="00FA58BF" w:rsidRDefault="00FA58BF" w:rsidP="00FA58BF">
            <w:r w:rsidRPr="00FA58BF">
              <w:t>ЗИМА: Тогда вперёд! По звериным следам (под песню из мультфильма «Маша и медведь» «Про следы»)</w:t>
            </w:r>
          </w:p>
        </w:tc>
      </w:tr>
      <w:tr w:rsidR="00FA58BF" w:rsidRPr="00FA58BF" w:rsidTr="006371A5">
        <w:trPr>
          <w:trHeight w:val="1249"/>
        </w:trPr>
        <w:tc>
          <w:tcPr>
            <w:tcW w:w="2111" w:type="dxa"/>
          </w:tcPr>
          <w:p w:rsidR="00FA58BF" w:rsidRPr="00FA58BF" w:rsidRDefault="00FA58BF" w:rsidP="00FA58BF">
            <w:r w:rsidRPr="00FA58BF">
              <w:t>ВОЛШЕБНЫЙ ЛАРЕЦ</w:t>
            </w:r>
          </w:p>
          <w:p w:rsidR="00FA58BF" w:rsidRPr="00FA58BF" w:rsidRDefault="00FA58BF" w:rsidP="00FA58BF"/>
          <w:p w:rsidR="00FA58BF" w:rsidRPr="00FA58BF" w:rsidRDefault="00FA58BF" w:rsidP="00FA58BF">
            <w:r w:rsidRPr="00FA58BF">
              <w:t>ИТОГ</w:t>
            </w:r>
          </w:p>
        </w:tc>
        <w:tc>
          <w:tcPr>
            <w:tcW w:w="8984" w:type="dxa"/>
          </w:tcPr>
          <w:p w:rsidR="00FA58BF" w:rsidRPr="00FA58BF" w:rsidRDefault="00FA58BF" w:rsidP="00FA58BF">
            <w:r w:rsidRPr="00FA58BF">
              <w:t xml:space="preserve">- А вот и волшебный ларец! А что же внутри? Мы нашли настоящие сокровища! </w:t>
            </w:r>
          </w:p>
          <w:p w:rsidR="00FA58BF" w:rsidRPr="00FA58BF" w:rsidRDefault="00FA58BF" w:rsidP="00FA58BF">
            <w:pPr>
              <w:rPr>
                <w:b/>
              </w:rPr>
            </w:pPr>
            <w:r w:rsidRPr="00FA58BF">
              <w:t xml:space="preserve">Отгадайте, что это? </w:t>
            </w:r>
            <w:r w:rsidRPr="00FA58BF">
              <w:rPr>
                <w:b/>
              </w:rPr>
              <w:t>ТАНЕЦ КОНФЕТОК</w:t>
            </w:r>
          </w:p>
          <w:p w:rsidR="00FA58BF" w:rsidRPr="00FA58BF" w:rsidRDefault="00FA58BF" w:rsidP="00FA58BF">
            <w:pPr>
              <w:rPr>
                <w:i/>
              </w:rPr>
            </w:pPr>
            <w:r w:rsidRPr="00FA58BF">
              <w:t>(Шоколадные монеты или конфеты). Это я для вас постарался. Смогли вы меня развеселить, мою печаль развеять</w:t>
            </w:r>
            <w:proofErr w:type="gramStart"/>
            <w:r w:rsidRPr="00FA58BF">
              <w:t xml:space="preserve">..  </w:t>
            </w:r>
            <w:r w:rsidRPr="00FA58BF">
              <w:rPr>
                <w:i/>
              </w:rPr>
              <w:t>(</w:t>
            </w:r>
            <w:proofErr w:type="gramEnd"/>
            <w:r w:rsidRPr="00FA58BF">
              <w:rPr>
                <w:i/>
              </w:rPr>
              <w:t>раздача конфет)</w:t>
            </w:r>
          </w:p>
          <w:p w:rsidR="00FA58BF" w:rsidRPr="00FA58BF" w:rsidRDefault="00FA58BF" w:rsidP="00FA58BF">
            <w:r w:rsidRPr="00FA58BF">
              <w:t xml:space="preserve">Спасибо Вам, ребята, а сейчас вам пора возвращаться домой. Да и я устал, пойду немного вздремну. До свидания! Приходите ко мне ещё! </w:t>
            </w:r>
          </w:p>
        </w:tc>
      </w:tr>
      <w:tr w:rsidR="00FA58BF" w:rsidRPr="00FA58BF" w:rsidTr="006371A5">
        <w:trPr>
          <w:trHeight w:val="1249"/>
        </w:trPr>
        <w:tc>
          <w:tcPr>
            <w:tcW w:w="2111" w:type="dxa"/>
          </w:tcPr>
          <w:p w:rsidR="00FA58BF" w:rsidRPr="00FA58BF" w:rsidRDefault="00FA58BF" w:rsidP="00FA58BF">
            <w:pPr>
              <w:rPr>
                <w:b/>
              </w:rPr>
            </w:pPr>
            <w:r w:rsidRPr="00FA58BF">
              <w:rPr>
                <w:b/>
              </w:rPr>
              <w:t xml:space="preserve">СЛАЙД </w:t>
            </w:r>
          </w:p>
        </w:tc>
        <w:tc>
          <w:tcPr>
            <w:tcW w:w="8984" w:type="dxa"/>
          </w:tcPr>
          <w:p w:rsidR="00FA58BF" w:rsidRPr="00FA58BF" w:rsidRDefault="00FA58BF" w:rsidP="00FA58BF">
            <w:r w:rsidRPr="00FA58BF">
              <w:t>ДИСКОТЕКА В ЗИМНЕМ ЛЕСУ</w:t>
            </w:r>
          </w:p>
        </w:tc>
      </w:tr>
    </w:tbl>
    <w:p w:rsidR="00FA58BF" w:rsidRDefault="00FA58BF" w:rsidP="00FA58BF"/>
    <w:p w:rsidR="00CB5EF7" w:rsidRDefault="00CB5EF7"/>
    <w:p w:rsidR="00FA58BF" w:rsidRDefault="00FA58BF"/>
    <w:p w:rsidR="00FA58BF" w:rsidRDefault="00FA58BF"/>
    <w:p w:rsidR="00FA58BF" w:rsidRDefault="00FA58BF"/>
    <w:p w:rsidR="00FA58BF" w:rsidRDefault="00FA58BF"/>
    <w:p w:rsidR="00FA58BF" w:rsidRDefault="00FA58BF"/>
    <w:p w:rsidR="00FA58BF" w:rsidRDefault="00FA58BF"/>
    <w:p w:rsidR="00FA58BF" w:rsidRDefault="00FA58BF"/>
    <w:p w:rsidR="00FA58BF" w:rsidRDefault="00FA58BF"/>
    <w:p w:rsidR="00FA58BF" w:rsidRDefault="00FA58BF"/>
    <w:p w:rsidR="00FA58BF" w:rsidRDefault="00FA58BF"/>
    <w:p w:rsidR="00FA58BF" w:rsidRDefault="00FA58BF"/>
    <w:p w:rsidR="00FA58BF" w:rsidRDefault="00FA58BF"/>
    <w:p w:rsidR="00FA58BF" w:rsidRDefault="00FA58BF"/>
    <w:p w:rsidR="00FA58BF" w:rsidRDefault="00FA58BF"/>
    <w:p w:rsidR="00FA58BF" w:rsidRDefault="00FA58BF"/>
    <w:p w:rsidR="00FA58BF" w:rsidRDefault="00FA58BF"/>
    <w:p w:rsidR="00FA58BF" w:rsidRDefault="00FA58BF"/>
    <w:p w:rsidR="00FA58BF" w:rsidRDefault="00FA58BF"/>
    <w:p w:rsidR="00FA58BF" w:rsidRDefault="00FA58BF"/>
    <w:p w:rsidR="00FA58BF" w:rsidRDefault="00FA58BF"/>
    <w:p w:rsidR="00FA58BF" w:rsidRDefault="00FA58BF"/>
    <w:p w:rsidR="00FA58BF" w:rsidRDefault="00FA58BF"/>
    <w:p w:rsidR="00FA58BF" w:rsidRDefault="00FA58BF"/>
    <w:p w:rsidR="00FA58BF" w:rsidRDefault="00FA58BF"/>
    <w:p w:rsidR="00FA58BF" w:rsidRDefault="00FA58BF"/>
    <w:p w:rsidR="00FA58BF" w:rsidRDefault="00FA58BF"/>
    <w:p w:rsidR="00FA58BF" w:rsidRDefault="00FA58BF"/>
    <w:p w:rsidR="00FA58BF" w:rsidRDefault="00FA58BF"/>
    <w:p w:rsidR="00FA58BF" w:rsidRDefault="00FA58BF"/>
    <w:p w:rsidR="00FA58BF" w:rsidRDefault="00FA58BF"/>
    <w:p w:rsidR="00FA58BF" w:rsidRDefault="00FA58BF"/>
    <w:p w:rsidR="00FA58BF" w:rsidRDefault="00FA58BF">
      <w:r>
        <w:lastRenderedPageBreak/>
        <w:t>ПРИЛОЖЕНИЕ 1</w:t>
      </w:r>
    </w:p>
    <w:p w:rsidR="00FA58BF" w:rsidRPr="00FA58BF" w:rsidRDefault="00FA58BF" w:rsidP="00FA58BF">
      <w:pPr>
        <w:jc w:val="center"/>
        <w:rPr>
          <w:rFonts w:ascii="Comic Sans MS" w:hAnsi="Comic Sans MS"/>
          <w:b/>
          <w:sz w:val="72"/>
          <w:szCs w:val="72"/>
          <w:u w:val="single"/>
        </w:rPr>
      </w:pPr>
      <w:r w:rsidRPr="00FA58BF">
        <w:rPr>
          <w:rFonts w:ascii="Comic Sans MS" w:hAnsi="Comic Sans MS"/>
          <w:b/>
          <w:sz w:val="72"/>
          <w:szCs w:val="72"/>
          <w:u w:val="single"/>
        </w:rPr>
        <w:t>ПИСЬМО СНЕГОВИКА</w:t>
      </w:r>
    </w:p>
    <w:p w:rsidR="00FA58BF" w:rsidRPr="00FA58BF" w:rsidRDefault="00FA58BF" w:rsidP="00FA58BF">
      <w:pPr>
        <w:jc w:val="center"/>
        <w:rPr>
          <w:rFonts w:ascii="Comic Sans MS" w:hAnsi="Comic Sans MS"/>
          <w:b/>
          <w:sz w:val="72"/>
          <w:szCs w:val="72"/>
        </w:rPr>
      </w:pPr>
      <w:r w:rsidRPr="00FA58BF">
        <w:rPr>
          <w:rFonts w:ascii="Comic Sans MS" w:hAnsi="Comic Sans MS"/>
          <w:b/>
          <w:sz w:val="72"/>
          <w:szCs w:val="72"/>
        </w:rPr>
        <w:t>Мне, ребята, грустно стало:</w:t>
      </w:r>
    </w:p>
    <w:p w:rsidR="00FA58BF" w:rsidRPr="00FA58BF" w:rsidRDefault="00FA58BF" w:rsidP="00FA58BF">
      <w:pPr>
        <w:jc w:val="center"/>
        <w:rPr>
          <w:rFonts w:ascii="Comic Sans MS" w:hAnsi="Comic Sans MS"/>
          <w:b/>
          <w:sz w:val="72"/>
          <w:szCs w:val="72"/>
        </w:rPr>
      </w:pPr>
      <w:r w:rsidRPr="00FA58BF">
        <w:rPr>
          <w:rFonts w:ascii="Comic Sans MS" w:hAnsi="Comic Sans MS"/>
          <w:b/>
          <w:sz w:val="72"/>
          <w:szCs w:val="72"/>
        </w:rPr>
        <w:t>Зимушка-зима настала-</w:t>
      </w:r>
    </w:p>
    <w:p w:rsidR="00FA58BF" w:rsidRPr="00FA58BF" w:rsidRDefault="00FA58BF" w:rsidP="00FA58BF">
      <w:pPr>
        <w:jc w:val="center"/>
        <w:rPr>
          <w:rFonts w:ascii="Comic Sans MS" w:hAnsi="Comic Sans MS"/>
          <w:b/>
          <w:sz w:val="72"/>
          <w:szCs w:val="72"/>
        </w:rPr>
      </w:pPr>
      <w:r w:rsidRPr="00FA58BF">
        <w:rPr>
          <w:rFonts w:ascii="Comic Sans MS" w:hAnsi="Comic Sans MS"/>
          <w:b/>
          <w:sz w:val="72"/>
          <w:szCs w:val="72"/>
        </w:rPr>
        <w:t>В лес детишки приходили,</w:t>
      </w:r>
    </w:p>
    <w:p w:rsidR="00FA58BF" w:rsidRPr="00FA58BF" w:rsidRDefault="00FA58BF" w:rsidP="00FA58BF">
      <w:pPr>
        <w:jc w:val="center"/>
        <w:rPr>
          <w:rFonts w:ascii="Comic Sans MS" w:hAnsi="Comic Sans MS"/>
          <w:b/>
          <w:sz w:val="72"/>
          <w:szCs w:val="72"/>
        </w:rPr>
      </w:pPr>
      <w:r w:rsidRPr="00FA58BF">
        <w:rPr>
          <w:rFonts w:ascii="Comic Sans MS" w:hAnsi="Comic Sans MS"/>
          <w:b/>
          <w:sz w:val="72"/>
          <w:szCs w:val="72"/>
        </w:rPr>
        <w:t>Всей гурьбой меня слепили.</w:t>
      </w:r>
    </w:p>
    <w:p w:rsidR="00FA58BF" w:rsidRPr="00FA58BF" w:rsidRDefault="00FA58BF" w:rsidP="00FA58BF">
      <w:pPr>
        <w:jc w:val="center"/>
        <w:rPr>
          <w:rFonts w:ascii="Comic Sans MS" w:hAnsi="Comic Sans MS"/>
          <w:b/>
          <w:sz w:val="72"/>
          <w:szCs w:val="72"/>
        </w:rPr>
      </w:pPr>
      <w:r w:rsidRPr="00FA58BF">
        <w:rPr>
          <w:rFonts w:ascii="Comic Sans MS" w:hAnsi="Comic Sans MS"/>
          <w:b/>
          <w:sz w:val="72"/>
          <w:szCs w:val="72"/>
        </w:rPr>
        <w:t>Поиграли, убежали –</w:t>
      </w:r>
    </w:p>
    <w:p w:rsidR="00FA58BF" w:rsidRPr="00FA58BF" w:rsidRDefault="00FA58BF" w:rsidP="00FA58BF">
      <w:pPr>
        <w:jc w:val="center"/>
        <w:rPr>
          <w:rFonts w:ascii="Comic Sans MS" w:hAnsi="Comic Sans MS"/>
          <w:b/>
          <w:sz w:val="72"/>
          <w:szCs w:val="72"/>
        </w:rPr>
      </w:pPr>
      <w:r w:rsidRPr="00FA58BF">
        <w:rPr>
          <w:rFonts w:ascii="Comic Sans MS" w:hAnsi="Comic Sans MS"/>
          <w:b/>
          <w:sz w:val="72"/>
          <w:szCs w:val="72"/>
        </w:rPr>
        <w:t>одного меня оставили.</w:t>
      </w:r>
    </w:p>
    <w:p w:rsidR="00FA58BF" w:rsidRPr="00FA58BF" w:rsidRDefault="00FA58BF" w:rsidP="00FA58BF">
      <w:pPr>
        <w:jc w:val="center"/>
        <w:rPr>
          <w:rFonts w:ascii="Comic Sans MS" w:hAnsi="Comic Sans MS"/>
          <w:b/>
          <w:sz w:val="72"/>
          <w:szCs w:val="72"/>
        </w:rPr>
      </w:pPr>
      <w:r w:rsidRPr="00FA58BF">
        <w:rPr>
          <w:rFonts w:ascii="Comic Sans MS" w:hAnsi="Comic Sans MS"/>
          <w:b/>
          <w:sz w:val="72"/>
          <w:szCs w:val="72"/>
        </w:rPr>
        <w:t>Вы скорее приходите,</w:t>
      </w:r>
    </w:p>
    <w:p w:rsidR="00FA58BF" w:rsidRPr="00FA58BF" w:rsidRDefault="00FA58BF" w:rsidP="00FA58BF">
      <w:pPr>
        <w:jc w:val="center"/>
        <w:rPr>
          <w:rFonts w:ascii="Comic Sans MS" w:hAnsi="Comic Sans MS"/>
          <w:b/>
          <w:sz w:val="72"/>
          <w:szCs w:val="72"/>
        </w:rPr>
      </w:pPr>
      <w:r w:rsidRPr="00FA58BF">
        <w:rPr>
          <w:rFonts w:ascii="Comic Sans MS" w:hAnsi="Comic Sans MS"/>
          <w:b/>
          <w:sz w:val="72"/>
          <w:szCs w:val="72"/>
        </w:rPr>
        <w:t>старика развеселите.</w:t>
      </w:r>
    </w:p>
    <w:p w:rsidR="00FA58BF" w:rsidRPr="00FA58BF" w:rsidRDefault="00FA58BF" w:rsidP="00FA58BF">
      <w:pPr>
        <w:jc w:val="center"/>
        <w:rPr>
          <w:rFonts w:ascii="Comic Sans MS" w:hAnsi="Comic Sans MS"/>
          <w:b/>
          <w:sz w:val="72"/>
          <w:szCs w:val="72"/>
        </w:rPr>
      </w:pPr>
      <w:r w:rsidRPr="00FA58BF">
        <w:rPr>
          <w:rFonts w:ascii="Comic Sans MS" w:hAnsi="Comic Sans MS"/>
          <w:b/>
          <w:sz w:val="72"/>
          <w:szCs w:val="72"/>
        </w:rPr>
        <w:t>И подарок я припас замечательный для вас.</w:t>
      </w:r>
    </w:p>
    <w:p w:rsidR="00FA58BF" w:rsidRPr="00FA58BF" w:rsidRDefault="00FA58BF" w:rsidP="00FA58BF">
      <w:pPr>
        <w:jc w:val="center"/>
        <w:rPr>
          <w:rFonts w:ascii="Comic Sans MS" w:hAnsi="Comic Sans MS"/>
          <w:b/>
          <w:sz w:val="72"/>
          <w:szCs w:val="72"/>
        </w:rPr>
      </w:pPr>
      <w:r w:rsidRPr="00FA58BF">
        <w:rPr>
          <w:rFonts w:ascii="Comic Sans MS" w:hAnsi="Comic Sans MS"/>
          <w:b/>
          <w:sz w:val="72"/>
          <w:szCs w:val="72"/>
        </w:rPr>
        <w:t>Испытанья все пройдёте</w:t>
      </w:r>
    </w:p>
    <w:p w:rsidR="00FA58BF" w:rsidRPr="00FA58BF" w:rsidRDefault="00FA58BF" w:rsidP="00FA58BF">
      <w:pPr>
        <w:jc w:val="center"/>
        <w:rPr>
          <w:rFonts w:ascii="Comic Sans MS" w:hAnsi="Comic Sans MS"/>
          <w:b/>
          <w:sz w:val="72"/>
          <w:szCs w:val="72"/>
        </w:rPr>
      </w:pPr>
      <w:r w:rsidRPr="00FA58BF">
        <w:rPr>
          <w:rFonts w:ascii="Comic Sans MS" w:hAnsi="Comic Sans MS"/>
          <w:b/>
          <w:sz w:val="72"/>
          <w:szCs w:val="72"/>
        </w:rPr>
        <w:t>и его приобретёте.</w:t>
      </w:r>
    </w:p>
    <w:p w:rsidR="00FA58BF" w:rsidRPr="00FA58BF" w:rsidRDefault="00FA58BF" w:rsidP="00FA58BF">
      <w:pPr>
        <w:jc w:val="center"/>
        <w:rPr>
          <w:rFonts w:ascii="Comic Sans MS" w:hAnsi="Comic Sans MS"/>
          <w:b/>
          <w:sz w:val="72"/>
          <w:szCs w:val="72"/>
        </w:rPr>
      </w:pPr>
      <w:r w:rsidRPr="00FA58BF">
        <w:rPr>
          <w:rFonts w:ascii="Comic Sans MS" w:hAnsi="Comic Sans MS"/>
          <w:b/>
          <w:sz w:val="72"/>
          <w:szCs w:val="72"/>
        </w:rPr>
        <w:t>Все снежинки соберите</w:t>
      </w:r>
    </w:p>
    <w:p w:rsidR="00FA58BF" w:rsidRPr="00FA58BF" w:rsidRDefault="00FA58BF" w:rsidP="00FA58BF">
      <w:pPr>
        <w:jc w:val="center"/>
        <w:rPr>
          <w:rFonts w:ascii="Comic Sans MS" w:hAnsi="Comic Sans MS"/>
          <w:b/>
          <w:sz w:val="72"/>
          <w:szCs w:val="72"/>
        </w:rPr>
      </w:pPr>
      <w:r w:rsidRPr="00FA58BF">
        <w:rPr>
          <w:rFonts w:ascii="Comic Sans MS" w:hAnsi="Comic Sans MS"/>
          <w:b/>
          <w:sz w:val="72"/>
          <w:szCs w:val="72"/>
        </w:rPr>
        <w:t>и ко мне скорей придите.</w:t>
      </w:r>
    </w:p>
    <w:p w:rsidR="00FA58BF" w:rsidRPr="00FA58BF" w:rsidRDefault="00FA58BF" w:rsidP="00FA58BF">
      <w:pPr>
        <w:jc w:val="center"/>
        <w:rPr>
          <w:rFonts w:ascii="Comic Sans MS" w:hAnsi="Comic Sans MS"/>
          <w:b/>
          <w:sz w:val="72"/>
          <w:szCs w:val="72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342900</wp:posOffset>
            </wp:positionV>
            <wp:extent cx="6353810" cy="8455025"/>
            <wp:effectExtent l="0" t="0" r="8890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810" cy="845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58BF">
        <w:rPr>
          <w:rFonts w:ascii="Comic Sans MS" w:hAnsi="Comic Sans MS"/>
          <w:b/>
          <w:sz w:val="72"/>
          <w:szCs w:val="72"/>
        </w:rPr>
        <w:t xml:space="preserve"> </w:t>
      </w:r>
    </w:p>
    <w:p w:rsidR="00FA58BF" w:rsidRPr="00FA58BF" w:rsidRDefault="00FA58BF" w:rsidP="00FA58BF">
      <w:pPr>
        <w:jc w:val="center"/>
        <w:rPr>
          <w:rFonts w:ascii="Comic Sans MS" w:hAnsi="Comic Sans MS"/>
          <w:b/>
          <w:sz w:val="72"/>
          <w:szCs w:val="72"/>
        </w:rPr>
      </w:pPr>
    </w:p>
    <w:p w:rsidR="00FA58BF" w:rsidRPr="00FA58BF" w:rsidRDefault="00FA58BF" w:rsidP="00FA58BF">
      <w:pPr>
        <w:jc w:val="center"/>
        <w:rPr>
          <w:rFonts w:ascii="Comic Sans MS" w:hAnsi="Comic Sans MS"/>
          <w:b/>
          <w:sz w:val="72"/>
          <w:szCs w:val="72"/>
        </w:rPr>
      </w:pPr>
    </w:p>
    <w:p w:rsidR="00FA58BF" w:rsidRPr="00FA58BF" w:rsidRDefault="00FA58BF" w:rsidP="00FA58BF">
      <w:pPr>
        <w:jc w:val="center"/>
        <w:rPr>
          <w:rFonts w:ascii="Comic Sans MS" w:hAnsi="Comic Sans MS"/>
          <w:b/>
          <w:sz w:val="72"/>
          <w:szCs w:val="72"/>
        </w:rPr>
      </w:pPr>
    </w:p>
    <w:p w:rsidR="00FA58BF" w:rsidRPr="00FA58BF" w:rsidRDefault="00FA58BF" w:rsidP="00FA58BF">
      <w:pPr>
        <w:jc w:val="center"/>
        <w:rPr>
          <w:rFonts w:ascii="Comic Sans MS" w:hAnsi="Comic Sans MS"/>
          <w:b/>
          <w:sz w:val="72"/>
          <w:szCs w:val="72"/>
        </w:rPr>
      </w:pPr>
    </w:p>
    <w:p w:rsidR="00FA58BF" w:rsidRPr="00FA58BF" w:rsidRDefault="00FA58BF" w:rsidP="00FA58BF">
      <w:pPr>
        <w:jc w:val="center"/>
        <w:rPr>
          <w:rFonts w:ascii="Comic Sans MS" w:hAnsi="Comic Sans MS"/>
          <w:b/>
          <w:sz w:val="72"/>
          <w:szCs w:val="72"/>
        </w:rPr>
      </w:pPr>
    </w:p>
    <w:p w:rsidR="00FA58BF" w:rsidRPr="00FA58BF" w:rsidRDefault="00FA58BF" w:rsidP="00FA58BF">
      <w:pPr>
        <w:jc w:val="center"/>
        <w:rPr>
          <w:rFonts w:ascii="Comic Sans MS" w:hAnsi="Comic Sans MS"/>
          <w:b/>
          <w:sz w:val="72"/>
          <w:szCs w:val="72"/>
        </w:rPr>
      </w:pPr>
    </w:p>
    <w:p w:rsidR="00FA58BF" w:rsidRPr="00FA58BF" w:rsidRDefault="00FA58BF" w:rsidP="00FA58BF">
      <w:pPr>
        <w:jc w:val="center"/>
        <w:rPr>
          <w:rFonts w:ascii="Comic Sans MS" w:hAnsi="Comic Sans MS"/>
          <w:b/>
          <w:sz w:val="72"/>
          <w:szCs w:val="72"/>
        </w:rPr>
      </w:pPr>
    </w:p>
    <w:p w:rsidR="00FA58BF" w:rsidRPr="00FA58BF" w:rsidRDefault="00FA58BF" w:rsidP="00FA58BF">
      <w:pPr>
        <w:jc w:val="center"/>
        <w:rPr>
          <w:rFonts w:ascii="Comic Sans MS" w:hAnsi="Comic Sans MS"/>
          <w:b/>
          <w:sz w:val="72"/>
          <w:szCs w:val="72"/>
        </w:rPr>
      </w:pPr>
    </w:p>
    <w:p w:rsidR="00FA58BF" w:rsidRPr="00FA58BF" w:rsidRDefault="00FA58BF" w:rsidP="00FA58BF">
      <w:pPr>
        <w:jc w:val="center"/>
        <w:rPr>
          <w:rFonts w:ascii="Comic Sans MS" w:hAnsi="Comic Sans MS"/>
          <w:b/>
          <w:sz w:val="72"/>
          <w:szCs w:val="72"/>
        </w:rPr>
      </w:pPr>
    </w:p>
    <w:p w:rsidR="00FA58BF" w:rsidRPr="00FA58BF" w:rsidRDefault="00FA58BF" w:rsidP="00FA58BF">
      <w:pPr>
        <w:jc w:val="center"/>
        <w:rPr>
          <w:rFonts w:ascii="Comic Sans MS" w:hAnsi="Comic Sans MS"/>
          <w:b/>
          <w:sz w:val="72"/>
          <w:szCs w:val="72"/>
        </w:rPr>
      </w:pPr>
    </w:p>
    <w:p w:rsidR="00FA58BF" w:rsidRPr="00FA58BF" w:rsidRDefault="00FA58BF" w:rsidP="00FA58BF">
      <w:pPr>
        <w:jc w:val="center"/>
        <w:rPr>
          <w:rFonts w:ascii="Comic Sans MS" w:hAnsi="Comic Sans MS"/>
          <w:b/>
          <w:sz w:val="72"/>
          <w:szCs w:val="72"/>
        </w:rPr>
      </w:pPr>
    </w:p>
    <w:p w:rsidR="00FA58BF" w:rsidRPr="00FA58BF" w:rsidRDefault="00FA58BF" w:rsidP="00FA58BF">
      <w:pPr>
        <w:jc w:val="center"/>
        <w:rPr>
          <w:rFonts w:ascii="Comic Sans MS" w:hAnsi="Comic Sans MS"/>
          <w:b/>
          <w:sz w:val="72"/>
          <w:szCs w:val="72"/>
        </w:rPr>
      </w:pPr>
    </w:p>
    <w:p w:rsidR="00FA58BF" w:rsidRPr="00FA58BF" w:rsidRDefault="00FA58BF" w:rsidP="00FA58BF">
      <w:pPr>
        <w:jc w:val="center"/>
        <w:rPr>
          <w:rFonts w:ascii="Comic Sans MS" w:hAnsi="Comic Sans MS"/>
          <w:b/>
          <w:sz w:val="72"/>
          <w:szCs w:val="72"/>
        </w:rPr>
      </w:pPr>
    </w:p>
    <w:p w:rsidR="00FA58BF" w:rsidRDefault="00FA58BF"/>
    <w:sectPr w:rsidR="00FA58BF" w:rsidSect="00FA58BF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754FDD"/>
    <w:multiLevelType w:val="hybridMultilevel"/>
    <w:tmpl w:val="388A996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8BF"/>
    <w:rsid w:val="00025A37"/>
    <w:rsid w:val="00033FB4"/>
    <w:rsid w:val="00036EE1"/>
    <w:rsid w:val="00042C65"/>
    <w:rsid w:val="00044785"/>
    <w:rsid w:val="000448EF"/>
    <w:rsid w:val="00057653"/>
    <w:rsid w:val="000626B8"/>
    <w:rsid w:val="00064762"/>
    <w:rsid w:val="00066D8F"/>
    <w:rsid w:val="00076FB1"/>
    <w:rsid w:val="00082337"/>
    <w:rsid w:val="000865C0"/>
    <w:rsid w:val="000947BC"/>
    <w:rsid w:val="00097A00"/>
    <w:rsid w:val="000A0524"/>
    <w:rsid w:val="000A1F6F"/>
    <w:rsid w:val="000A43B0"/>
    <w:rsid w:val="000A5D65"/>
    <w:rsid w:val="000D6144"/>
    <w:rsid w:val="000E091C"/>
    <w:rsid w:val="000E17AD"/>
    <w:rsid w:val="000F41C5"/>
    <w:rsid w:val="000F428F"/>
    <w:rsid w:val="000F769C"/>
    <w:rsid w:val="001031A8"/>
    <w:rsid w:val="00103718"/>
    <w:rsid w:val="00104BE3"/>
    <w:rsid w:val="001163C6"/>
    <w:rsid w:val="001351DB"/>
    <w:rsid w:val="00141531"/>
    <w:rsid w:val="00146EB7"/>
    <w:rsid w:val="00147938"/>
    <w:rsid w:val="0015125F"/>
    <w:rsid w:val="00155744"/>
    <w:rsid w:val="00162682"/>
    <w:rsid w:val="00164DAD"/>
    <w:rsid w:val="00174713"/>
    <w:rsid w:val="001805B9"/>
    <w:rsid w:val="001824BD"/>
    <w:rsid w:val="00182B96"/>
    <w:rsid w:val="00197654"/>
    <w:rsid w:val="00197BE3"/>
    <w:rsid w:val="001A69C1"/>
    <w:rsid w:val="001B56F3"/>
    <w:rsid w:val="001C0755"/>
    <w:rsid w:val="001C21E1"/>
    <w:rsid w:val="001E2152"/>
    <w:rsid w:val="001E57B0"/>
    <w:rsid w:val="001F0CFB"/>
    <w:rsid w:val="00200E19"/>
    <w:rsid w:val="002100C9"/>
    <w:rsid w:val="00216EF9"/>
    <w:rsid w:val="00223BFA"/>
    <w:rsid w:val="002261DD"/>
    <w:rsid w:val="0022638D"/>
    <w:rsid w:val="002271BA"/>
    <w:rsid w:val="00232DCB"/>
    <w:rsid w:val="00233779"/>
    <w:rsid w:val="00233995"/>
    <w:rsid w:val="00242017"/>
    <w:rsid w:val="002529E8"/>
    <w:rsid w:val="0025433B"/>
    <w:rsid w:val="00260C26"/>
    <w:rsid w:val="00272153"/>
    <w:rsid w:val="00274FD6"/>
    <w:rsid w:val="00292A48"/>
    <w:rsid w:val="002A08D5"/>
    <w:rsid w:val="002A4FA3"/>
    <w:rsid w:val="002C1DD0"/>
    <w:rsid w:val="002D00B2"/>
    <w:rsid w:val="002D056D"/>
    <w:rsid w:val="002D0B21"/>
    <w:rsid w:val="002E4848"/>
    <w:rsid w:val="002E485B"/>
    <w:rsid w:val="002E6EC6"/>
    <w:rsid w:val="002F3362"/>
    <w:rsid w:val="00301304"/>
    <w:rsid w:val="0030668E"/>
    <w:rsid w:val="00307F26"/>
    <w:rsid w:val="00313177"/>
    <w:rsid w:val="0031656F"/>
    <w:rsid w:val="00325074"/>
    <w:rsid w:val="00334D4A"/>
    <w:rsid w:val="00336EA3"/>
    <w:rsid w:val="00341861"/>
    <w:rsid w:val="00342D48"/>
    <w:rsid w:val="003459C1"/>
    <w:rsid w:val="00350AEC"/>
    <w:rsid w:val="00352688"/>
    <w:rsid w:val="003567C0"/>
    <w:rsid w:val="00356D1C"/>
    <w:rsid w:val="00364A56"/>
    <w:rsid w:val="003666E6"/>
    <w:rsid w:val="0037094F"/>
    <w:rsid w:val="00373EA7"/>
    <w:rsid w:val="00394DE1"/>
    <w:rsid w:val="0039663B"/>
    <w:rsid w:val="00396D24"/>
    <w:rsid w:val="003A1FC4"/>
    <w:rsid w:val="003B2F37"/>
    <w:rsid w:val="003B495B"/>
    <w:rsid w:val="003C5C0C"/>
    <w:rsid w:val="003D4745"/>
    <w:rsid w:val="003E1EBD"/>
    <w:rsid w:val="003E226D"/>
    <w:rsid w:val="003E4D59"/>
    <w:rsid w:val="003F6008"/>
    <w:rsid w:val="00407431"/>
    <w:rsid w:val="00413421"/>
    <w:rsid w:val="00414B85"/>
    <w:rsid w:val="004216D6"/>
    <w:rsid w:val="004246E5"/>
    <w:rsid w:val="004257F9"/>
    <w:rsid w:val="004277C3"/>
    <w:rsid w:val="00437114"/>
    <w:rsid w:val="004377CB"/>
    <w:rsid w:val="004418AF"/>
    <w:rsid w:val="00442400"/>
    <w:rsid w:val="00443682"/>
    <w:rsid w:val="00446981"/>
    <w:rsid w:val="00451483"/>
    <w:rsid w:val="004532CE"/>
    <w:rsid w:val="00454459"/>
    <w:rsid w:val="004607CE"/>
    <w:rsid w:val="0046634D"/>
    <w:rsid w:val="0047020A"/>
    <w:rsid w:val="0048283E"/>
    <w:rsid w:val="00484642"/>
    <w:rsid w:val="00485770"/>
    <w:rsid w:val="00495751"/>
    <w:rsid w:val="004963E1"/>
    <w:rsid w:val="004A135A"/>
    <w:rsid w:val="004A36C2"/>
    <w:rsid w:val="004B19EB"/>
    <w:rsid w:val="004C012C"/>
    <w:rsid w:val="004C01B2"/>
    <w:rsid w:val="004C056B"/>
    <w:rsid w:val="004C77F4"/>
    <w:rsid w:val="004C7E8B"/>
    <w:rsid w:val="004D0BF9"/>
    <w:rsid w:val="004D1409"/>
    <w:rsid w:val="004D1EAB"/>
    <w:rsid w:val="004D25BB"/>
    <w:rsid w:val="004D2DA9"/>
    <w:rsid w:val="004E30E5"/>
    <w:rsid w:val="004E7433"/>
    <w:rsid w:val="004F17FD"/>
    <w:rsid w:val="004F1DA5"/>
    <w:rsid w:val="004F4423"/>
    <w:rsid w:val="004F6024"/>
    <w:rsid w:val="0050136D"/>
    <w:rsid w:val="00502D03"/>
    <w:rsid w:val="00510E26"/>
    <w:rsid w:val="0051386F"/>
    <w:rsid w:val="00513906"/>
    <w:rsid w:val="00517C09"/>
    <w:rsid w:val="00522D47"/>
    <w:rsid w:val="0052412C"/>
    <w:rsid w:val="00527154"/>
    <w:rsid w:val="005328BC"/>
    <w:rsid w:val="00536FA4"/>
    <w:rsid w:val="005440C5"/>
    <w:rsid w:val="00547A53"/>
    <w:rsid w:val="00553E19"/>
    <w:rsid w:val="005549E6"/>
    <w:rsid w:val="005571D3"/>
    <w:rsid w:val="00570D53"/>
    <w:rsid w:val="005721AF"/>
    <w:rsid w:val="00572CE3"/>
    <w:rsid w:val="00592DCA"/>
    <w:rsid w:val="00595D46"/>
    <w:rsid w:val="005A6D20"/>
    <w:rsid w:val="005A7C3E"/>
    <w:rsid w:val="005B5FF6"/>
    <w:rsid w:val="005C114F"/>
    <w:rsid w:val="005C2E15"/>
    <w:rsid w:val="005C7531"/>
    <w:rsid w:val="005D4F97"/>
    <w:rsid w:val="005D5812"/>
    <w:rsid w:val="005E1BCE"/>
    <w:rsid w:val="005E3632"/>
    <w:rsid w:val="005E3683"/>
    <w:rsid w:val="005E7A56"/>
    <w:rsid w:val="005F2DFB"/>
    <w:rsid w:val="005F5789"/>
    <w:rsid w:val="005F6649"/>
    <w:rsid w:val="00603CBB"/>
    <w:rsid w:val="00606469"/>
    <w:rsid w:val="0062185B"/>
    <w:rsid w:val="006246FF"/>
    <w:rsid w:val="0063075A"/>
    <w:rsid w:val="00637BDB"/>
    <w:rsid w:val="006405E4"/>
    <w:rsid w:val="006434E7"/>
    <w:rsid w:val="00650560"/>
    <w:rsid w:val="00651146"/>
    <w:rsid w:val="0065796F"/>
    <w:rsid w:val="00664957"/>
    <w:rsid w:val="00672B46"/>
    <w:rsid w:val="006779AB"/>
    <w:rsid w:val="00684F02"/>
    <w:rsid w:val="006A03AA"/>
    <w:rsid w:val="006B27FD"/>
    <w:rsid w:val="006B2870"/>
    <w:rsid w:val="006B2A0E"/>
    <w:rsid w:val="006B3304"/>
    <w:rsid w:val="006B58B1"/>
    <w:rsid w:val="006B7A28"/>
    <w:rsid w:val="006C2D1B"/>
    <w:rsid w:val="006F676A"/>
    <w:rsid w:val="0070494D"/>
    <w:rsid w:val="00707744"/>
    <w:rsid w:val="007117AE"/>
    <w:rsid w:val="00714F1B"/>
    <w:rsid w:val="007160FB"/>
    <w:rsid w:val="00733B77"/>
    <w:rsid w:val="00734842"/>
    <w:rsid w:val="00736212"/>
    <w:rsid w:val="00747086"/>
    <w:rsid w:val="00754B00"/>
    <w:rsid w:val="007573C9"/>
    <w:rsid w:val="00771E78"/>
    <w:rsid w:val="007767E8"/>
    <w:rsid w:val="00777285"/>
    <w:rsid w:val="00777550"/>
    <w:rsid w:val="0078225D"/>
    <w:rsid w:val="00784EE8"/>
    <w:rsid w:val="00790C39"/>
    <w:rsid w:val="007921FD"/>
    <w:rsid w:val="007D11F0"/>
    <w:rsid w:val="007D2918"/>
    <w:rsid w:val="007D326E"/>
    <w:rsid w:val="007E164D"/>
    <w:rsid w:val="007E1E46"/>
    <w:rsid w:val="007E50CD"/>
    <w:rsid w:val="007F1D77"/>
    <w:rsid w:val="00805F13"/>
    <w:rsid w:val="008109FB"/>
    <w:rsid w:val="00811D9D"/>
    <w:rsid w:val="00812A1B"/>
    <w:rsid w:val="00826AEA"/>
    <w:rsid w:val="008334BF"/>
    <w:rsid w:val="00833666"/>
    <w:rsid w:val="00836483"/>
    <w:rsid w:val="00846267"/>
    <w:rsid w:val="00846731"/>
    <w:rsid w:val="00851AEB"/>
    <w:rsid w:val="00881C93"/>
    <w:rsid w:val="008824D1"/>
    <w:rsid w:val="00882793"/>
    <w:rsid w:val="00893F99"/>
    <w:rsid w:val="00896321"/>
    <w:rsid w:val="00896389"/>
    <w:rsid w:val="008978C5"/>
    <w:rsid w:val="008A0F0F"/>
    <w:rsid w:val="008A177A"/>
    <w:rsid w:val="008B0A77"/>
    <w:rsid w:val="008B5ECD"/>
    <w:rsid w:val="008B77D2"/>
    <w:rsid w:val="008C1BFF"/>
    <w:rsid w:val="008C25CC"/>
    <w:rsid w:val="008C27B5"/>
    <w:rsid w:val="008D3431"/>
    <w:rsid w:val="008E4A1B"/>
    <w:rsid w:val="008E5863"/>
    <w:rsid w:val="008F3AAB"/>
    <w:rsid w:val="009018A6"/>
    <w:rsid w:val="00904343"/>
    <w:rsid w:val="0092238E"/>
    <w:rsid w:val="009227C9"/>
    <w:rsid w:val="00924088"/>
    <w:rsid w:val="00927A06"/>
    <w:rsid w:val="00932FBC"/>
    <w:rsid w:val="009331F5"/>
    <w:rsid w:val="00945F57"/>
    <w:rsid w:val="00947EF7"/>
    <w:rsid w:val="00951872"/>
    <w:rsid w:val="0095232A"/>
    <w:rsid w:val="0095750C"/>
    <w:rsid w:val="00967D81"/>
    <w:rsid w:val="00970B08"/>
    <w:rsid w:val="009717A9"/>
    <w:rsid w:val="009743B0"/>
    <w:rsid w:val="00987EFF"/>
    <w:rsid w:val="009A1FBB"/>
    <w:rsid w:val="009B14E6"/>
    <w:rsid w:val="009B4FE0"/>
    <w:rsid w:val="009B537C"/>
    <w:rsid w:val="009B77D5"/>
    <w:rsid w:val="009C139D"/>
    <w:rsid w:val="009C1C2C"/>
    <w:rsid w:val="009C7A41"/>
    <w:rsid w:val="009D10E0"/>
    <w:rsid w:val="009E32FC"/>
    <w:rsid w:val="009E3AC1"/>
    <w:rsid w:val="009F2998"/>
    <w:rsid w:val="009F4CDA"/>
    <w:rsid w:val="009F5545"/>
    <w:rsid w:val="009F6E5C"/>
    <w:rsid w:val="009F761B"/>
    <w:rsid w:val="009F7A25"/>
    <w:rsid w:val="00A11589"/>
    <w:rsid w:val="00A115AC"/>
    <w:rsid w:val="00A1292A"/>
    <w:rsid w:val="00A1494A"/>
    <w:rsid w:val="00A263D9"/>
    <w:rsid w:val="00A27110"/>
    <w:rsid w:val="00A433AC"/>
    <w:rsid w:val="00A4351B"/>
    <w:rsid w:val="00A4429C"/>
    <w:rsid w:val="00A44E71"/>
    <w:rsid w:val="00A53497"/>
    <w:rsid w:val="00A563AE"/>
    <w:rsid w:val="00A57454"/>
    <w:rsid w:val="00A61C1C"/>
    <w:rsid w:val="00A63C91"/>
    <w:rsid w:val="00A6740A"/>
    <w:rsid w:val="00A70914"/>
    <w:rsid w:val="00A71A36"/>
    <w:rsid w:val="00A74598"/>
    <w:rsid w:val="00A86642"/>
    <w:rsid w:val="00A9642C"/>
    <w:rsid w:val="00AB1BEE"/>
    <w:rsid w:val="00AB31C6"/>
    <w:rsid w:val="00AB4264"/>
    <w:rsid w:val="00AB7449"/>
    <w:rsid w:val="00AC3729"/>
    <w:rsid w:val="00AC4815"/>
    <w:rsid w:val="00AD27F9"/>
    <w:rsid w:val="00AD46E9"/>
    <w:rsid w:val="00AD75AC"/>
    <w:rsid w:val="00AE0E72"/>
    <w:rsid w:val="00AE227B"/>
    <w:rsid w:val="00AE46B6"/>
    <w:rsid w:val="00AE614F"/>
    <w:rsid w:val="00AE6258"/>
    <w:rsid w:val="00AF2E85"/>
    <w:rsid w:val="00AF6EB2"/>
    <w:rsid w:val="00B02638"/>
    <w:rsid w:val="00B04983"/>
    <w:rsid w:val="00B32564"/>
    <w:rsid w:val="00B509DE"/>
    <w:rsid w:val="00B52C25"/>
    <w:rsid w:val="00B64C92"/>
    <w:rsid w:val="00B651D1"/>
    <w:rsid w:val="00B65357"/>
    <w:rsid w:val="00B70329"/>
    <w:rsid w:val="00B74D49"/>
    <w:rsid w:val="00B77915"/>
    <w:rsid w:val="00B77EAC"/>
    <w:rsid w:val="00B80A22"/>
    <w:rsid w:val="00B81B8D"/>
    <w:rsid w:val="00B90979"/>
    <w:rsid w:val="00BB38F5"/>
    <w:rsid w:val="00BB511B"/>
    <w:rsid w:val="00BC73C6"/>
    <w:rsid w:val="00BD0697"/>
    <w:rsid w:val="00BD082F"/>
    <w:rsid w:val="00BE02E9"/>
    <w:rsid w:val="00BF0EE8"/>
    <w:rsid w:val="00C0490F"/>
    <w:rsid w:val="00C12A97"/>
    <w:rsid w:val="00C21DB6"/>
    <w:rsid w:val="00C23C5D"/>
    <w:rsid w:val="00C332B6"/>
    <w:rsid w:val="00C368A3"/>
    <w:rsid w:val="00C42CB6"/>
    <w:rsid w:val="00C4737F"/>
    <w:rsid w:val="00C47F6A"/>
    <w:rsid w:val="00C51C2B"/>
    <w:rsid w:val="00C550D7"/>
    <w:rsid w:val="00C60090"/>
    <w:rsid w:val="00C6236E"/>
    <w:rsid w:val="00C64056"/>
    <w:rsid w:val="00C773B3"/>
    <w:rsid w:val="00C86482"/>
    <w:rsid w:val="00C90FE9"/>
    <w:rsid w:val="00C91711"/>
    <w:rsid w:val="00C952CE"/>
    <w:rsid w:val="00C96539"/>
    <w:rsid w:val="00CA7C06"/>
    <w:rsid w:val="00CB5EF7"/>
    <w:rsid w:val="00CC4CA0"/>
    <w:rsid w:val="00CD1D96"/>
    <w:rsid w:val="00CD786D"/>
    <w:rsid w:val="00CE20B7"/>
    <w:rsid w:val="00CE33A1"/>
    <w:rsid w:val="00CE7ADE"/>
    <w:rsid w:val="00CF1B24"/>
    <w:rsid w:val="00CF4BA6"/>
    <w:rsid w:val="00D059B9"/>
    <w:rsid w:val="00D06D8F"/>
    <w:rsid w:val="00D07C97"/>
    <w:rsid w:val="00D07CA1"/>
    <w:rsid w:val="00D11E68"/>
    <w:rsid w:val="00D1271D"/>
    <w:rsid w:val="00D1335E"/>
    <w:rsid w:val="00D25702"/>
    <w:rsid w:val="00D440D7"/>
    <w:rsid w:val="00D55C84"/>
    <w:rsid w:val="00D679B6"/>
    <w:rsid w:val="00D67F5F"/>
    <w:rsid w:val="00D8388B"/>
    <w:rsid w:val="00D87BAE"/>
    <w:rsid w:val="00D91038"/>
    <w:rsid w:val="00D96362"/>
    <w:rsid w:val="00DB2C0B"/>
    <w:rsid w:val="00DB2FF2"/>
    <w:rsid w:val="00DB4F6D"/>
    <w:rsid w:val="00DC12FC"/>
    <w:rsid w:val="00DC550C"/>
    <w:rsid w:val="00DC580C"/>
    <w:rsid w:val="00DC6057"/>
    <w:rsid w:val="00DD1F2D"/>
    <w:rsid w:val="00DE05E8"/>
    <w:rsid w:val="00DE0758"/>
    <w:rsid w:val="00DE56B3"/>
    <w:rsid w:val="00DE6DDA"/>
    <w:rsid w:val="00E0094D"/>
    <w:rsid w:val="00E03222"/>
    <w:rsid w:val="00E13946"/>
    <w:rsid w:val="00E1625F"/>
    <w:rsid w:val="00E201F9"/>
    <w:rsid w:val="00E2217C"/>
    <w:rsid w:val="00E24E6E"/>
    <w:rsid w:val="00E30953"/>
    <w:rsid w:val="00E337C3"/>
    <w:rsid w:val="00E34559"/>
    <w:rsid w:val="00E401E5"/>
    <w:rsid w:val="00E40E81"/>
    <w:rsid w:val="00E428FC"/>
    <w:rsid w:val="00E439A6"/>
    <w:rsid w:val="00E467D4"/>
    <w:rsid w:val="00E46BAA"/>
    <w:rsid w:val="00E50ED1"/>
    <w:rsid w:val="00E57F52"/>
    <w:rsid w:val="00E66255"/>
    <w:rsid w:val="00E6628A"/>
    <w:rsid w:val="00E710CE"/>
    <w:rsid w:val="00E72FD1"/>
    <w:rsid w:val="00E7792F"/>
    <w:rsid w:val="00E913C5"/>
    <w:rsid w:val="00E9283C"/>
    <w:rsid w:val="00E963F0"/>
    <w:rsid w:val="00EA5072"/>
    <w:rsid w:val="00EA7B39"/>
    <w:rsid w:val="00EA7E25"/>
    <w:rsid w:val="00EB5C28"/>
    <w:rsid w:val="00EC09EF"/>
    <w:rsid w:val="00EC6E57"/>
    <w:rsid w:val="00ED1E8B"/>
    <w:rsid w:val="00ED730D"/>
    <w:rsid w:val="00EF430F"/>
    <w:rsid w:val="00F00575"/>
    <w:rsid w:val="00F16822"/>
    <w:rsid w:val="00F17552"/>
    <w:rsid w:val="00F20859"/>
    <w:rsid w:val="00F20AA5"/>
    <w:rsid w:val="00F24155"/>
    <w:rsid w:val="00F241C4"/>
    <w:rsid w:val="00F40EC6"/>
    <w:rsid w:val="00F521AD"/>
    <w:rsid w:val="00F5317C"/>
    <w:rsid w:val="00F57FD1"/>
    <w:rsid w:val="00F6168B"/>
    <w:rsid w:val="00F67AE9"/>
    <w:rsid w:val="00F730B4"/>
    <w:rsid w:val="00F763C7"/>
    <w:rsid w:val="00F8247F"/>
    <w:rsid w:val="00F95D86"/>
    <w:rsid w:val="00FA1908"/>
    <w:rsid w:val="00FA58BF"/>
    <w:rsid w:val="00FC083A"/>
    <w:rsid w:val="00FC22F0"/>
    <w:rsid w:val="00FC32C5"/>
    <w:rsid w:val="00FC479E"/>
    <w:rsid w:val="00FC5DFE"/>
    <w:rsid w:val="00FC6E45"/>
    <w:rsid w:val="00FD0253"/>
    <w:rsid w:val="00FE284F"/>
    <w:rsid w:val="00FF0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58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FA58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58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FA58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99256-18BF-4B20-9A41-2F3A1564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829</Words>
  <Characters>10431</Characters>
  <Application>Microsoft Office Word</Application>
  <DocSecurity>0</DocSecurity>
  <Lines>86</Lines>
  <Paragraphs>24</Paragraphs>
  <ScaleCrop>false</ScaleCrop>
  <Company>SPecialiST RePack</Company>
  <LinksUpToDate>false</LinksUpToDate>
  <CharactersWithSpaces>1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2</cp:revision>
  <dcterms:created xsi:type="dcterms:W3CDTF">2013-12-15T12:52:00Z</dcterms:created>
  <dcterms:modified xsi:type="dcterms:W3CDTF">2013-12-15T14:36:00Z</dcterms:modified>
</cp:coreProperties>
</file>